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A2D2" w14:textId="688BAFE1" w:rsidR="00FF4FF9" w:rsidRPr="006D52B3" w:rsidRDefault="002D31B9" w:rsidP="00532553">
      <w:pPr>
        <w:pStyle w:val="ListParagrap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color w:val="FFFFFF" w:themeColor="background1"/>
          <w:sz w:val="52"/>
          <w:szCs w:val="52"/>
          <w:lang w:val="ga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51E73476" wp14:editId="3FC9FFAB">
                <wp:simplePos x="0" y="0"/>
                <wp:positionH relativeFrom="column">
                  <wp:posOffset>2863970</wp:posOffset>
                </wp:positionH>
                <wp:positionV relativeFrom="paragraph">
                  <wp:posOffset>-33799</wp:posOffset>
                </wp:positionV>
                <wp:extent cx="3476625" cy="95753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57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27AB" w14:textId="4B080804" w:rsidR="002D31B9" w:rsidRPr="007D6912" w:rsidRDefault="002D31B9" w:rsidP="002D31B9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>CEANTAR BARDASACH CHATHAIR NA MART - BHÉAL AN MHUIRTHEAD</w:t>
                            </w:r>
                          </w:p>
                          <w:p w14:paraId="60716C9D" w14:textId="77777777" w:rsidR="002D31B9" w:rsidRPr="007D6912" w:rsidRDefault="002D31B9" w:rsidP="002D31B9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60A44A" w14:textId="77777777" w:rsidR="002D31B9" w:rsidRDefault="002D31B9" w:rsidP="002D31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3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5pt;margin-top:-2.65pt;width:273.75pt;height:75.4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" filled="f" stroked="f">
                <v:textbox>
                  <w:txbxContent>
                    <w:p w14:paraId="000F27AB" w14:textId="4B080804" w:rsidR="002D31B9" w:rsidRPr="007D6912" w:rsidRDefault="002D31B9" w:rsidP="002D31B9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>CEANTAR BARDASACH CHATHAIR NA MART - BHÉAL AN MHUIRTHEAD</w:t>
                      </w:r>
                    </w:p>
                    <w:p w14:paraId="60716C9D" w14:textId="77777777" w:rsidR="002D31B9" w:rsidRPr="007D6912" w:rsidRDefault="002D31B9" w:rsidP="002D31B9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60A44A" w14:textId="77777777" w:rsidR="002D31B9" w:rsidRDefault="002D31B9" w:rsidP="002D31B9"/>
                  </w:txbxContent>
                </v:textbox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  <w:lang w:val="ga"/>
        </w:rPr>
        <w:drawing>
          <wp:anchor distT="0" distB="0" distL="114300" distR="114300" simplePos="0" relativeHeight="251627007" behindDoc="0" locked="0" layoutInCell="1" allowOverlap="1" wp14:anchorId="3EB9FF54" wp14:editId="0107F572">
            <wp:simplePos x="0" y="0"/>
            <wp:positionH relativeFrom="column">
              <wp:posOffset>-962025</wp:posOffset>
            </wp:positionH>
            <wp:positionV relativeFrom="paragraph">
              <wp:posOffset>-233680</wp:posOffset>
            </wp:positionV>
            <wp:extent cx="8543847" cy="12668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84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7627" w14:textId="5FB6CCEF" w:rsidR="00315061" w:rsidRDefault="00315061" w:rsidP="002351FE">
      <w:pPr>
        <w:jc w:val="center"/>
        <w:rPr>
          <w:rFonts w:ascii="Gotham" w:hAnsi="Gotham"/>
          <w:color w:val="FFFFFF" w:themeColor="background1"/>
          <w:sz w:val="52"/>
          <w:szCs w:val="52"/>
        </w:rPr>
      </w:pPr>
    </w:p>
    <w:p w14:paraId="6F5764A1" w14:textId="2937FB76" w:rsidR="005A6BF6" w:rsidRPr="002351FE" w:rsidRDefault="005A6BF6" w:rsidP="002351FE">
      <w:pPr>
        <w:jc w:val="center"/>
        <w:rPr>
          <w:rFonts w:ascii="Gotham" w:hAnsi="Gotham"/>
          <w:sz w:val="32"/>
          <w:szCs w:val="32"/>
        </w:rPr>
      </w:pPr>
    </w:p>
    <w:p w14:paraId="59E4D46D" w14:textId="7835D3FB" w:rsidR="00E83230" w:rsidRDefault="00E83230" w:rsidP="002351FE">
      <w:pPr>
        <w:jc w:val="center"/>
        <w:rPr>
          <w:rFonts w:ascii="Gotham HTF" w:hAnsi="Gotham HTF"/>
          <w:sz w:val="32"/>
          <w:szCs w:val="32"/>
        </w:rPr>
      </w:pPr>
    </w:p>
    <w:p w14:paraId="7B9AF8F3" w14:textId="3C9DF114" w:rsidR="00E83230" w:rsidRDefault="00E83230" w:rsidP="002351FE">
      <w:pPr>
        <w:jc w:val="center"/>
        <w:rPr>
          <w:rFonts w:ascii="Gotham HTF" w:hAnsi="Gotham HTF"/>
          <w:sz w:val="32"/>
          <w:szCs w:val="32"/>
        </w:rPr>
      </w:pPr>
    </w:p>
    <w:p w14:paraId="4F9C1A1E" w14:textId="1A97BBA2" w:rsidR="00E83230" w:rsidRDefault="00E83230" w:rsidP="002351FE">
      <w:pPr>
        <w:jc w:val="center"/>
        <w:rPr>
          <w:rFonts w:ascii="Gotham HTF" w:hAnsi="Gotham HTF"/>
          <w:sz w:val="32"/>
          <w:szCs w:val="32"/>
        </w:rPr>
      </w:pPr>
    </w:p>
    <w:p w14:paraId="2A73BB66" w14:textId="77777777" w:rsidR="00E83230" w:rsidRDefault="00E83230" w:rsidP="002351FE">
      <w:pPr>
        <w:jc w:val="center"/>
        <w:rPr>
          <w:rFonts w:ascii="Gotham HTF" w:hAnsi="Gotham HTF"/>
          <w:sz w:val="32"/>
          <w:szCs w:val="32"/>
        </w:rPr>
      </w:pPr>
    </w:p>
    <w:p w14:paraId="676F88C4" w14:textId="77777777" w:rsidR="00E83230" w:rsidRDefault="00E83230" w:rsidP="002351FE">
      <w:pPr>
        <w:jc w:val="center"/>
        <w:rPr>
          <w:rFonts w:ascii="Gotham HTF" w:hAnsi="Gotham HTF"/>
          <w:sz w:val="32"/>
          <w:szCs w:val="32"/>
        </w:rPr>
      </w:pPr>
    </w:p>
    <w:p w14:paraId="19876C8C" w14:textId="4520B6AC" w:rsidR="00AF16A5" w:rsidRPr="00D861C2" w:rsidRDefault="00AF16A5" w:rsidP="00AF16A5">
      <w:pPr>
        <w:ind w:left="-709"/>
        <w:jc w:val="center"/>
        <w:rPr>
          <w:rFonts w:ascii="Gotham Black" w:hAnsi="Gotham Black"/>
          <w:sz w:val="32"/>
          <w:szCs w:val="32"/>
        </w:rPr>
      </w:pPr>
      <w:r>
        <w:rPr>
          <w:rFonts w:ascii="Gotham Black" w:hAnsi="Gotham Black"/>
          <w:sz w:val="32"/>
          <w:szCs w:val="32"/>
          <w:lang w:val="ga"/>
        </w:rPr>
        <w:t>FOIRM IARRATAIS</w:t>
      </w:r>
      <w:r w:rsidR="00044031" w:rsidRPr="00044031">
        <w:t xml:space="preserve"> </w:t>
      </w:r>
      <w:r w:rsidR="00044031" w:rsidRPr="00044031">
        <w:rPr>
          <w:rFonts w:ascii="Gotham Black" w:hAnsi="Gotham Black"/>
          <w:sz w:val="32"/>
          <w:szCs w:val="32"/>
          <w:lang w:val="ga"/>
        </w:rPr>
        <w:t>LE hAGHAIDH</w:t>
      </w:r>
      <w:r w:rsidR="00044031">
        <w:rPr>
          <w:rFonts w:ascii="Gotham Black" w:hAnsi="Gotham Black"/>
          <w:sz w:val="32"/>
          <w:szCs w:val="32"/>
          <w:lang w:val="ga"/>
        </w:rPr>
        <w:t xml:space="preserve"> </w:t>
      </w:r>
    </w:p>
    <w:p w14:paraId="7B5BEC81" w14:textId="6F980488" w:rsidR="00AF16A5" w:rsidRPr="00D861C2" w:rsidRDefault="00AF16A5" w:rsidP="00AF16A5">
      <w:pPr>
        <w:ind w:left="-709"/>
        <w:jc w:val="center"/>
        <w:rPr>
          <w:rFonts w:ascii="Gotham Black" w:hAnsi="Gotham Black"/>
          <w:sz w:val="52"/>
          <w:szCs w:val="52"/>
        </w:rPr>
      </w:pPr>
      <w:r>
        <w:rPr>
          <w:rFonts w:ascii="Gotham Black" w:hAnsi="Gotham Black"/>
          <w:sz w:val="52"/>
          <w:szCs w:val="52"/>
          <w:lang w:val="ga"/>
        </w:rPr>
        <w:t xml:space="preserve"> MAOINIÚ ÓN LEITHDHÁILEADH GINEARÁLTA BARDASACH </w:t>
      </w:r>
      <w:r w:rsidR="00645ABA">
        <w:rPr>
          <w:rFonts w:ascii="Gotham Black" w:hAnsi="Gotham Black"/>
          <w:sz w:val="52"/>
          <w:szCs w:val="52"/>
          <w:lang w:val="ga"/>
        </w:rPr>
        <w:t>2024</w:t>
      </w:r>
    </w:p>
    <w:p w14:paraId="108D132B" w14:textId="77777777" w:rsidR="00AF16A5" w:rsidRPr="00D861C2" w:rsidRDefault="00AF16A5" w:rsidP="00AF16A5">
      <w:pPr>
        <w:ind w:left="-709"/>
        <w:jc w:val="center"/>
        <w:rPr>
          <w:rFonts w:ascii="Gotham Black" w:hAnsi="Gotham Black"/>
          <w:sz w:val="72"/>
          <w:szCs w:val="72"/>
        </w:rPr>
      </w:pPr>
    </w:p>
    <w:p w14:paraId="3ED7B006" w14:textId="2B20EAD0" w:rsidR="002351FE" w:rsidRDefault="002351FE" w:rsidP="002351FE">
      <w:pPr>
        <w:jc w:val="center"/>
        <w:rPr>
          <w:rFonts w:ascii="Gotham HTF" w:hAnsi="Gotham HTF"/>
        </w:rPr>
      </w:pPr>
    </w:p>
    <w:p w14:paraId="28DD06CE" w14:textId="77B9AFB6" w:rsidR="00AF522B" w:rsidRDefault="00AF522B" w:rsidP="002351FE">
      <w:pPr>
        <w:jc w:val="center"/>
        <w:rPr>
          <w:rFonts w:ascii="Gotham HTF" w:hAnsi="Gotham HTF"/>
        </w:rPr>
      </w:pPr>
    </w:p>
    <w:p w14:paraId="23DB7DE0" w14:textId="660E9A1F" w:rsidR="006038DB" w:rsidRPr="00415981" w:rsidRDefault="006038DB" w:rsidP="002351FE">
      <w:pPr>
        <w:jc w:val="center"/>
        <w:rPr>
          <w:rFonts w:ascii="Gotham HTF" w:hAnsi="Gotham HTF"/>
          <w:color w:val="00AC98"/>
        </w:rPr>
      </w:pPr>
    </w:p>
    <w:p w14:paraId="28B41CBE" w14:textId="20BF5C06" w:rsidR="006D52B3" w:rsidRDefault="006D52B3" w:rsidP="002351FE">
      <w:pPr>
        <w:jc w:val="center"/>
        <w:rPr>
          <w:rFonts w:ascii="Gotham HTF" w:hAnsi="Gotham HTF"/>
        </w:rPr>
      </w:pPr>
    </w:p>
    <w:p w14:paraId="2CA8B58A" w14:textId="77777777" w:rsidR="00410F61" w:rsidRDefault="00410F61" w:rsidP="00263359">
      <w:pPr>
        <w:rPr>
          <w:rFonts w:ascii="Gotham HTF" w:hAnsi="Gotham HTF"/>
        </w:rPr>
      </w:pPr>
    </w:p>
    <w:p w14:paraId="7331904D" w14:textId="7424A7D8" w:rsidR="00AF522B" w:rsidRDefault="00AF522B" w:rsidP="002351FE">
      <w:pPr>
        <w:jc w:val="center"/>
        <w:rPr>
          <w:rFonts w:ascii="Gotham HTF" w:hAnsi="Gotham HTF"/>
        </w:rPr>
      </w:pPr>
    </w:p>
    <w:p w14:paraId="676E3F5F" w14:textId="3D480D91" w:rsidR="00AF522B" w:rsidRDefault="002E4344" w:rsidP="002351FE">
      <w:pPr>
        <w:jc w:val="center"/>
        <w:rPr>
          <w:rFonts w:ascii="Gotham HTF" w:hAnsi="Gotham HTF"/>
        </w:rPr>
      </w:pPr>
      <w:r>
        <w:rPr>
          <w:rFonts w:ascii="Gotham HTF" w:hAnsi="Gotham HTF"/>
          <w:noProof/>
          <w:lang w:val="ga"/>
        </w:rPr>
        <w:drawing>
          <wp:anchor distT="0" distB="0" distL="114300" distR="114300" simplePos="0" relativeHeight="251658272" behindDoc="0" locked="0" layoutInCell="1" allowOverlap="1" wp14:anchorId="5A679828" wp14:editId="15BA0A6F">
            <wp:simplePos x="0" y="0"/>
            <wp:positionH relativeFrom="column">
              <wp:posOffset>429895</wp:posOffset>
            </wp:positionH>
            <wp:positionV relativeFrom="paragraph">
              <wp:posOffset>31750</wp:posOffset>
            </wp:positionV>
            <wp:extent cx="6196965" cy="50800"/>
            <wp:effectExtent l="0" t="0" r="0" b="6350"/>
            <wp:wrapNone/>
            <wp:docPr id="42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C8FD" w14:textId="3E549444" w:rsidR="002351FE" w:rsidRPr="006D52B3" w:rsidRDefault="002351FE" w:rsidP="009E62C5">
      <w:pPr>
        <w:ind w:left="-142" w:hanging="425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  <w:lang w:val="ga"/>
        </w:rPr>
        <w:t xml:space="preserve">COINNÍOLLACHA </w:t>
      </w:r>
    </w:p>
    <w:p w14:paraId="6949CEDB" w14:textId="77777777" w:rsidR="006A71B1" w:rsidRDefault="002351FE" w:rsidP="006A71B1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Ní cheadaítear ach iarratas amháin le haghaidh gach eagraíochta</w:t>
      </w:r>
    </w:p>
    <w:p w14:paraId="3BF25DDB" w14:textId="4446C03D" w:rsidR="006A71B1" w:rsidRPr="006A71B1" w:rsidRDefault="002351FE" w:rsidP="006A71B1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 xml:space="preserve">Is gá do ghrúpaí pobail agus do ghrúpaí cónaitheoirí a bheith cláraithe le Líona Rannpháirtíochta Pobail Mhaigh Eo (PPN) chun iarratas a dhéanamh. Téigh chuig </w:t>
      </w:r>
      <w:hyperlink r:id="rId13" w:history="1">
        <w:r>
          <w:rPr>
            <w:rStyle w:val="Hyperlink"/>
            <w:rFonts w:ascii="Arial Nova" w:hAnsi="Arial Nova"/>
            <w:color w:val="008E7D"/>
            <w:lang w:val="ga"/>
          </w:rPr>
          <w:t>https://mayoppn.ie/join-mayo-ppn/</w:t>
        </w:r>
      </w:hyperlink>
      <w:r>
        <w:rPr>
          <w:rFonts w:ascii="Arial Nova" w:hAnsi="Arial Nova"/>
          <w:sz w:val="24"/>
          <w:szCs w:val="24"/>
          <w:lang w:val="ga"/>
        </w:rPr>
        <w:t xml:space="preserve">, glaoigh ar 094 9064358 nó cuir ríomhphost chuig </w:t>
      </w:r>
      <w:hyperlink r:id="rId14" w:history="1">
        <w:r>
          <w:rPr>
            <w:rStyle w:val="Hyperlink"/>
            <w:rFonts w:ascii="Arial Nova" w:hAnsi="Arial Nova"/>
            <w:color w:val="008E7D"/>
            <w:lang w:val="ga"/>
          </w:rPr>
          <w:t>mayoppn@mayococo.ie</w:t>
        </w:r>
      </w:hyperlink>
      <w:r>
        <w:rPr>
          <w:rFonts w:ascii="Arial Nova" w:hAnsi="Arial Nova"/>
          <w:sz w:val="24"/>
          <w:szCs w:val="24"/>
          <w:lang w:val="ga"/>
        </w:rPr>
        <w:t xml:space="preserve"> chun clárú.</w:t>
      </w:r>
      <w:r>
        <w:rPr>
          <w:rFonts w:ascii="Arial Nova" w:hAnsi="Arial Nova"/>
          <w:color w:val="008E7D"/>
          <w:lang w:val="ga"/>
        </w:rPr>
        <w:t xml:space="preserve">  </w:t>
      </w:r>
    </w:p>
    <w:p w14:paraId="46F11DF5" w14:textId="06A6831B" w:rsidR="002351FE" w:rsidRPr="006D52B3" w:rsidRDefault="00AF522B" w:rsidP="009E62C5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Is gá tuairisc ar úsáid an mhaoinithe a chur isteach chuig an gCeantar Bardasach lena mbaineann.</w:t>
      </w:r>
    </w:p>
    <w:p w14:paraId="28EF2CB1" w14:textId="5B48A94A" w:rsidR="009127EE" w:rsidRDefault="00AF522B" w:rsidP="009E62C5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Is gá tacaíocht Chomhairle Contae Mhaigh Eo agus an Ceantar Bardasach lena mbaineann a aithint i ngach ábhar poiblíochta.</w:t>
      </w:r>
    </w:p>
    <w:p w14:paraId="34B6971F" w14:textId="77777777" w:rsidR="0072041C" w:rsidRDefault="0072041C">
      <w:pPr>
        <w:rPr>
          <w:rFonts w:ascii="Arial Nova" w:hAnsi="Arial Nova"/>
          <w:color w:val="007063"/>
          <w:sz w:val="28"/>
          <w:szCs w:val="28"/>
        </w:rPr>
      </w:pPr>
      <w:r>
        <w:rPr>
          <w:rFonts w:ascii="Arial Nova" w:hAnsi="Arial Nova"/>
          <w:color w:val="007063"/>
          <w:sz w:val="28"/>
          <w:szCs w:val="28"/>
          <w:lang w:val="ga"/>
        </w:rPr>
        <w:br w:type="page"/>
      </w:r>
    </w:p>
    <w:p w14:paraId="67C6BD34" w14:textId="0A247C06" w:rsidR="002D7D06" w:rsidRPr="00410F61" w:rsidRDefault="006A3A23" w:rsidP="002D7D06">
      <w:pPr>
        <w:ind w:left="-567"/>
        <w:jc w:val="center"/>
        <w:rPr>
          <w:rFonts w:ascii="Arial Nova" w:hAnsi="Arial Nova"/>
          <w:color w:val="007063"/>
          <w:sz w:val="28"/>
          <w:szCs w:val="28"/>
        </w:rPr>
      </w:pPr>
      <w:r>
        <w:rPr>
          <w:rFonts w:ascii="Arial Nova" w:hAnsi="Arial Nova"/>
          <w:color w:val="007063"/>
          <w:sz w:val="28"/>
          <w:szCs w:val="28"/>
          <w:lang w:val="ga"/>
        </w:rPr>
        <w:lastRenderedPageBreak/>
        <w:t>LEATHANACH BÁN</w:t>
      </w:r>
    </w:p>
    <w:p w14:paraId="0D9351D4" w14:textId="0CF8AA08" w:rsidR="009127EE" w:rsidRDefault="009127E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br w:type="page"/>
      </w:r>
    </w:p>
    <w:p w14:paraId="246616A4" w14:textId="144A04D9" w:rsidR="00EA687F" w:rsidRPr="006D52B3" w:rsidRDefault="002031E2" w:rsidP="00EA687F">
      <w:pPr>
        <w:pStyle w:val="ListParagrap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color w:val="FFFFFF" w:themeColor="background1"/>
          <w:sz w:val="52"/>
          <w:szCs w:val="52"/>
          <w:lang w:val="ga"/>
        </w:rPr>
        <w:lastRenderedPageBreak/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7B7F6472" wp14:editId="4C89B7A1">
                <wp:simplePos x="0" y="0"/>
                <wp:positionH relativeFrom="column">
                  <wp:posOffset>2286000</wp:posOffset>
                </wp:positionH>
                <wp:positionV relativeFrom="paragraph">
                  <wp:posOffset>-272966</wp:posOffset>
                </wp:positionV>
                <wp:extent cx="3933825" cy="92302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23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B591" w14:textId="77777777" w:rsidR="00EA687F" w:rsidRPr="007D6912" w:rsidRDefault="00EA687F" w:rsidP="00EA687F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>CEANTAR BARDASACH CHATHAIR NA MART - BHÉAL AN MHUIRTHEAD</w:t>
                            </w:r>
                          </w:p>
                          <w:p w14:paraId="6CA51F57" w14:textId="77777777" w:rsidR="00EA687F" w:rsidRPr="007D6912" w:rsidRDefault="00EA687F" w:rsidP="00EA687F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5B03821" w14:textId="77777777" w:rsidR="00EA687F" w:rsidRDefault="00EA687F" w:rsidP="00EA6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6472" id="_x0000_s1027" type="#_x0000_t202" style="position:absolute;left:0;text-align:left;margin-left:180pt;margin-top:-21.5pt;width:309.75pt;height:72.7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" filled="f" stroked="f">
                <v:textbox>
                  <w:txbxContent>
                    <w:p w14:paraId="03BFB591" w14:textId="77777777" w:rsidR="00EA687F" w:rsidRPr="007D6912" w:rsidRDefault="00EA687F" w:rsidP="00EA687F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>CEANTAR BARDASACH CHATHAIR NA MART - BHÉAL AN MHUIRTHEAD</w:t>
                      </w:r>
                    </w:p>
                    <w:p w14:paraId="6CA51F57" w14:textId="77777777" w:rsidR="00EA687F" w:rsidRPr="007D6912" w:rsidRDefault="00EA687F" w:rsidP="00EA687F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5B03821" w14:textId="77777777" w:rsidR="00EA687F" w:rsidRDefault="00EA687F" w:rsidP="00EA687F"/>
                  </w:txbxContent>
                </v:textbox>
              </v:shape>
            </w:pict>
          </mc:Fallback>
        </mc:AlternateContent>
      </w:r>
      <w:r w:rsidR="00505FB2">
        <w:rPr>
          <w:rFonts w:ascii="Arial Nova" w:hAnsi="Arial Nova"/>
          <w:noProof/>
          <w:sz w:val="24"/>
          <w:szCs w:val="24"/>
          <w:lang w:val="ga"/>
        </w:rPr>
        <w:drawing>
          <wp:anchor distT="0" distB="0" distL="114300" distR="114300" simplePos="0" relativeHeight="251793920" behindDoc="0" locked="0" layoutInCell="1" allowOverlap="1" wp14:anchorId="0B6E6B22" wp14:editId="404A5585">
            <wp:simplePos x="0" y="0"/>
            <wp:positionH relativeFrom="column">
              <wp:posOffset>-868680</wp:posOffset>
            </wp:positionH>
            <wp:positionV relativeFrom="paragraph">
              <wp:posOffset>-379443</wp:posOffset>
            </wp:positionV>
            <wp:extent cx="7448550" cy="1104420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10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7546" w14:textId="309F7F90" w:rsidR="006D52B3" w:rsidRPr="00C80CEC" w:rsidRDefault="006D52B3" w:rsidP="005671D5">
      <w:pPr>
        <w:pStyle w:val="ListParagraph"/>
        <w:ind w:left="-142"/>
        <w:rPr>
          <w:rFonts w:ascii="Arial Nova" w:hAnsi="Arial Nova"/>
          <w:sz w:val="24"/>
          <w:szCs w:val="24"/>
        </w:rPr>
      </w:pPr>
    </w:p>
    <w:p w14:paraId="49BF1B74" w14:textId="5CFEF544" w:rsidR="009E40AF" w:rsidRPr="006D52B3" w:rsidRDefault="009E40AF" w:rsidP="009E40AF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</w:p>
    <w:p w14:paraId="38FDB073" w14:textId="14FD1233" w:rsidR="00D81068" w:rsidRDefault="006D52B3" w:rsidP="000C32F7">
      <w:pPr>
        <w:spacing w:after="0" w:line="240" w:lineRule="auto"/>
        <w:ind w:left="-1276" w:right="-707"/>
        <w:jc w:val="center"/>
        <w:rPr>
          <w:rFonts w:ascii="Gotham HTF" w:hAnsi="Gotham HTF"/>
          <w:sz w:val="32"/>
          <w:szCs w:val="32"/>
        </w:rPr>
      </w:pPr>
      <w:r>
        <w:rPr>
          <w:rFonts w:ascii="Gotham HTF" w:hAnsi="Gotham HTF"/>
          <w:sz w:val="32"/>
          <w:szCs w:val="32"/>
          <w:lang w:val="ga"/>
        </w:rPr>
        <w:t>FOIRM IARRATAIS</w:t>
      </w:r>
    </w:p>
    <w:p w14:paraId="5F467143" w14:textId="6147FC87" w:rsidR="00315061" w:rsidRDefault="006D52B3" w:rsidP="000C32F7">
      <w:pPr>
        <w:spacing w:after="0" w:line="240" w:lineRule="auto"/>
        <w:ind w:left="-1276" w:right="-707"/>
        <w:jc w:val="center"/>
        <w:rPr>
          <w:rFonts w:ascii="Gotham HTF" w:hAnsi="Gotham HTF"/>
          <w:sz w:val="32"/>
          <w:szCs w:val="32"/>
        </w:rPr>
      </w:pPr>
      <w:r>
        <w:rPr>
          <w:rFonts w:ascii="Gotham HTF" w:hAnsi="Gotham HTF"/>
          <w:sz w:val="32"/>
          <w:szCs w:val="32"/>
          <w:lang w:val="ga"/>
        </w:rPr>
        <w:t xml:space="preserve"> LE </w:t>
      </w:r>
      <w:r w:rsidR="001E51B4">
        <w:rPr>
          <w:rFonts w:ascii="Gotham HTF" w:hAnsi="Gotham HTF"/>
          <w:sz w:val="32"/>
          <w:szCs w:val="32"/>
          <w:lang w:val="ga"/>
        </w:rPr>
        <w:t>h</w:t>
      </w:r>
      <w:r>
        <w:rPr>
          <w:rFonts w:ascii="Gotham HTF" w:hAnsi="Gotham HTF"/>
          <w:sz w:val="32"/>
          <w:szCs w:val="32"/>
          <w:lang w:val="ga"/>
        </w:rPr>
        <w:t xml:space="preserve">AGHAIDH MAOINIÚ ÓN LEITHDHÁILEADH GINEARÁLTA BARDASACH </w:t>
      </w:r>
      <w:r w:rsidR="00645ABA">
        <w:rPr>
          <w:rFonts w:ascii="Gotham HTF" w:hAnsi="Gotham HTF"/>
          <w:sz w:val="32"/>
          <w:szCs w:val="32"/>
          <w:lang w:val="ga"/>
        </w:rPr>
        <w:t>2024</w:t>
      </w:r>
    </w:p>
    <w:p w14:paraId="4BE0DCCA" w14:textId="77777777" w:rsidR="00D81068" w:rsidRPr="00F61D9A" w:rsidRDefault="00D81068" w:rsidP="00410F61">
      <w:pPr>
        <w:spacing w:after="0" w:line="240" w:lineRule="auto"/>
        <w:ind w:left="-851"/>
        <w:jc w:val="center"/>
        <w:rPr>
          <w:rFonts w:ascii="Arial Nova" w:hAnsi="Arial Nova"/>
          <w:sz w:val="16"/>
          <w:szCs w:val="16"/>
        </w:rPr>
      </w:pPr>
    </w:p>
    <w:p w14:paraId="6F5B891A" w14:textId="2B99F1E0" w:rsidR="006D52B3" w:rsidRDefault="006D52B3" w:rsidP="006D52B3">
      <w:pPr>
        <w:ind w:left="-851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Cuir tic in aice leis an gcatagóir faoinar mhaith leat iarratas a dhéanamh:</w:t>
      </w:r>
    </w:p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3118"/>
        <w:gridCol w:w="425"/>
        <w:gridCol w:w="2552"/>
        <w:gridCol w:w="425"/>
        <w:gridCol w:w="1418"/>
        <w:gridCol w:w="425"/>
      </w:tblGrid>
      <w:tr w:rsidR="00D81068" w14:paraId="68621BD1" w14:textId="77777777" w:rsidTr="00D9758E">
        <w:trPr>
          <w:trHeight w:val="469"/>
        </w:trPr>
        <w:tc>
          <w:tcPr>
            <w:tcW w:w="1985" w:type="dxa"/>
            <w:vAlign w:val="center"/>
          </w:tcPr>
          <w:p w14:paraId="168C6B67" w14:textId="228461D5" w:rsidR="00D81068" w:rsidRPr="00282AA5" w:rsidRDefault="00D81068" w:rsidP="00D810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val="ga"/>
              </w:rPr>
              <w:t>ÁITEANNA ADHLACTHA</w:t>
            </w:r>
          </w:p>
        </w:tc>
        <w:sdt>
          <w:sdtPr>
            <w:rPr>
              <w:rFonts w:ascii="Arial Nova" w:hAnsi="Arial Nova"/>
              <w:b/>
              <w:bCs/>
              <w:sz w:val="32"/>
              <w:szCs w:val="32"/>
            </w:rPr>
            <w:id w:val="14548250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640C9D8" w14:textId="1BBB2BC2" w:rsidR="00D81068" w:rsidRPr="00282AA5" w:rsidRDefault="0051669C" w:rsidP="00D81068">
                <w:pPr>
                  <w:rPr>
                    <w:rFonts w:ascii="Arial Nova" w:hAnsi="Arial Nov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ga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1E0FBD1C" w14:textId="11008679" w:rsidR="00D81068" w:rsidRPr="00282AA5" w:rsidRDefault="00D81068" w:rsidP="00D810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val="ga"/>
              </w:rPr>
              <w:t>CUMANN CÓNAITHEOIRÍ</w:t>
            </w:r>
          </w:p>
        </w:tc>
        <w:sdt>
          <w:sdtPr>
            <w:rPr>
              <w:rFonts w:ascii="MS Gothic" w:eastAsia="MS Gothic" w:hAnsi="MS Gothic"/>
              <w:b/>
              <w:bCs/>
              <w:sz w:val="32"/>
              <w:szCs w:val="32"/>
            </w:rPr>
            <w:id w:val="192182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E8C27CD" w14:textId="64B79842" w:rsidR="00D81068" w:rsidRPr="00282AA5" w:rsidRDefault="00D9758E" w:rsidP="00D81068">
                <w:pPr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  <w:lang w:val="ga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6637532A" w14:textId="6DA6565F" w:rsidR="00D81068" w:rsidRPr="00282AA5" w:rsidRDefault="00D81068" w:rsidP="00D810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val="ga"/>
              </w:rPr>
              <w:t>CLUB/EAGRAÍOCHT</w:t>
            </w:r>
          </w:p>
        </w:tc>
        <w:sdt>
          <w:sdtPr>
            <w:rPr>
              <w:rFonts w:ascii="MS Gothic" w:eastAsia="MS Gothic" w:hAnsi="MS Gothic"/>
              <w:b/>
              <w:bCs/>
              <w:sz w:val="32"/>
              <w:szCs w:val="32"/>
            </w:rPr>
            <w:id w:val="27668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1DFD67C" w14:textId="40B62169" w:rsidR="00D81068" w:rsidRPr="00282AA5" w:rsidRDefault="00D9758E" w:rsidP="00D81068">
                <w:pPr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  <w:lang w:val="g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691677C7" w14:textId="4D9C3F09" w:rsidR="00D81068" w:rsidRPr="00282AA5" w:rsidRDefault="00D81068" w:rsidP="00D810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val="ga"/>
              </w:rPr>
              <w:t>FÉILE</w:t>
            </w:r>
          </w:p>
        </w:tc>
        <w:sdt>
          <w:sdtPr>
            <w:rPr>
              <w:rFonts w:ascii="Arial Nova" w:hAnsi="Arial Nova"/>
              <w:b/>
              <w:bCs/>
              <w:sz w:val="32"/>
              <w:szCs w:val="32"/>
            </w:rPr>
            <w:id w:val="13960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344C5B" w14:textId="778A674C" w:rsidR="00D81068" w:rsidRPr="00282AA5" w:rsidRDefault="00D9758E" w:rsidP="00D81068">
                <w:pPr>
                  <w:rPr>
                    <w:rFonts w:ascii="Arial Nova" w:hAnsi="Arial Nov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ga"/>
                  </w:rPr>
                  <w:t>☐</w:t>
                </w:r>
              </w:p>
            </w:tc>
          </w:sdtContent>
        </w:sdt>
      </w:tr>
    </w:tbl>
    <w:p w14:paraId="0E128CEB" w14:textId="37A2BAB2" w:rsidR="00773E04" w:rsidRPr="00736CCD" w:rsidRDefault="00773E04" w:rsidP="005621A5">
      <w:pPr>
        <w:tabs>
          <w:tab w:val="left" w:pos="-426"/>
        </w:tabs>
        <w:spacing w:after="0" w:line="240" w:lineRule="auto"/>
        <w:jc w:val="both"/>
        <w:rPr>
          <w:rFonts w:ascii="Arial Nova" w:hAnsi="Arial Nova"/>
          <w:sz w:val="12"/>
          <w:szCs w:val="12"/>
        </w:rPr>
      </w:pPr>
    </w:p>
    <w:tbl>
      <w:tblPr>
        <w:tblStyle w:val="TableGrid"/>
        <w:tblW w:w="109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921"/>
      </w:tblGrid>
      <w:tr w:rsidR="002031E2" w:rsidRPr="00DE0ABA" w14:paraId="117BF73C" w14:textId="77777777" w:rsidTr="009C6ED9">
        <w:trPr>
          <w:trHeight w:val="1010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7EDDA274" w14:textId="77777777" w:rsidR="002031E2" w:rsidRPr="00DE0ABA" w:rsidRDefault="002031E2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 Ainm an Choiste nó na hEagraíochta</w:t>
            </w:r>
          </w:p>
          <w:p w14:paraId="17AE36E0" w14:textId="77777777" w:rsidR="002031E2" w:rsidRPr="00DE0ABA" w:rsidRDefault="002031E2" w:rsidP="00A8655A">
            <w:pPr>
              <w:tabs>
                <w:tab w:val="left" w:pos="-426"/>
              </w:tabs>
              <w:spacing w:before="120" w:after="120" w:line="360" w:lineRule="auto"/>
              <w:ind w:left="2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2C6A27D" wp14:editId="1954477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800</wp:posOffset>
                      </wp:positionV>
                      <wp:extent cx="6555747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8AE17" id="Straight Connector 8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4pt" to="532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2031E2" w:rsidRPr="00DE0ABA" w14:paraId="1F07B34B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5BC873B0" w14:textId="77777777" w:rsidR="002031E2" w:rsidRDefault="002031E2" w:rsidP="002031E2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1466098" wp14:editId="69F7DDC0">
                      <wp:simplePos x="0" y="0"/>
                      <wp:positionH relativeFrom="column">
                        <wp:posOffset>4659274</wp:posOffset>
                      </wp:positionH>
                      <wp:positionV relativeFrom="paragraph">
                        <wp:posOffset>162052</wp:posOffset>
                      </wp:positionV>
                      <wp:extent cx="209186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186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E1532" id="Straight Connector 9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85pt,12.75pt" to="531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I gcás </w:t>
            </w:r>
            <w:r w:rsidRPr="002031E2">
              <w:rPr>
                <w:rFonts w:ascii="Arial Nova" w:hAnsi="Arial Nova"/>
                <w:b/>
                <w:bCs/>
                <w:u w:val="single"/>
                <w:lang w:val="ga-IE"/>
              </w:rPr>
              <w:t>áiteanna adhlactha</w:t>
            </w:r>
            <w:r w:rsidRPr="00DE0ABA">
              <w:rPr>
                <w:rFonts w:ascii="Arial Nova" w:hAnsi="Arial Nova"/>
                <w:lang w:val="ga-IE"/>
              </w:rPr>
              <w:t xml:space="preserve"> – ainm agus seoladh na háite adhlactha :</w:t>
            </w:r>
          </w:p>
          <w:p w14:paraId="340B1E4D" w14:textId="77777777" w:rsidR="002031E2" w:rsidRPr="00DE0ABA" w:rsidRDefault="002031E2" w:rsidP="002031E2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9A5847B" wp14:editId="4DD8257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74625</wp:posOffset>
                      </wp:positionV>
                      <wp:extent cx="6315939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93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CE3D3C" id="Straight Connector 13" o:spid="_x0000_s1026" style="position:absolute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05pt,13.75pt" to="532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29963103" w14:textId="77777777" w:rsidR="002031E2" w:rsidRPr="00DE0ABA" w:rsidRDefault="002031E2" w:rsidP="002031E2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8215A2E" wp14:editId="328D99C3">
                      <wp:simplePos x="0" y="0"/>
                      <wp:positionH relativeFrom="column">
                        <wp:posOffset>4040174</wp:posOffset>
                      </wp:positionH>
                      <wp:positionV relativeFrom="paragraph">
                        <wp:posOffset>202336</wp:posOffset>
                      </wp:positionV>
                      <wp:extent cx="270659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5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B66E8" id="Straight Connector 11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5.95pt" to="531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I gcás </w:t>
            </w:r>
            <w:r w:rsidRPr="002031E2">
              <w:rPr>
                <w:rFonts w:ascii="Arial Nova" w:hAnsi="Arial Nova"/>
                <w:b/>
                <w:bCs/>
                <w:u w:val="single"/>
                <w:lang w:val="ga-IE"/>
              </w:rPr>
              <w:t>Cumainn Cónaitheoirí</w:t>
            </w:r>
            <w:r w:rsidRPr="00DE0ABA">
              <w:rPr>
                <w:rFonts w:ascii="Arial Nova" w:hAnsi="Arial Nova"/>
                <w:lang w:val="ga-IE"/>
              </w:rPr>
              <w:t>– Líon na dTithe san Eastát:</w:t>
            </w:r>
            <w:r w:rsidRPr="00DE0ABA">
              <w:rPr>
                <w:lang w:val="ga-IE"/>
              </w:rPr>
              <w:t xml:space="preserve"> </w:t>
            </w:r>
          </w:p>
          <w:p w14:paraId="01E30D0C" w14:textId="77777777" w:rsidR="002031E2" w:rsidRPr="00DE0ABA" w:rsidRDefault="002031E2" w:rsidP="002031E2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I gcás </w:t>
            </w:r>
            <w:r w:rsidRPr="002031E2">
              <w:rPr>
                <w:rFonts w:ascii="Arial Nova" w:hAnsi="Arial Nova"/>
                <w:b/>
                <w:bCs/>
                <w:caps/>
                <w:u w:val="single"/>
                <w:lang w:val="ga-IE"/>
              </w:rPr>
              <w:t>féilte</w:t>
            </w:r>
            <w:r w:rsidRPr="00DE0ABA">
              <w:rPr>
                <w:rFonts w:ascii="Arial Nova" w:hAnsi="Arial Nova"/>
                <w:u w:val="single"/>
                <w:lang w:val="ga-IE"/>
              </w:rPr>
              <w:t>:</w:t>
            </w:r>
          </w:p>
          <w:p w14:paraId="7E782760" w14:textId="3580C0C3" w:rsidR="002031E2" w:rsidRPr="00DE0ABA" w:rsidRDefault="002031E2" w:rsidP="002031E2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D509BD6" wp14:editId="18776452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42240</wp:posOffset>
                      </wp:positionV>
                      <wp:extent cx="407924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9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C94B5" id="Straight Connector 15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11.2pt" to="53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Dáta na féile nó an imeachta:</w:t>
            </w:r>
          </w:p>
          <w:p w14:paraId="628B798C" w14:textId="19A08B93" w:rsidR="002031E2" w:rsidRPr="00DE0ABA" w:rsidRDefault="002031E2" w:rsidP="002031E2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n mbeidh an fhéile nó an t</w:t>
            </w:r>
            <w:r w:rsidRPr="00DE0ABA">
              <w:rPr>
                <w:rFonts w:ascii="Arial Nova" w:hAnsi="Arial Nova"/>
                <w:lang w:val="ga-IE"/>
              </w:rPr>
              <w:noBreakHyphen/>
              <w:t>imeacht á chur chun cinn i gcomhar le MAYO.IE nó an eagraíocht turasóireacht</w:t>
            </w:r>
            <w:r w:rsidR="00F5325B">
              <w:rPr>
                <w:rFonts w:ascii="Arial Nova" w:hAnsi="Arial Nova"/>
              </w:rPr>
              <w:t>a</w:t>
            </w:r>
            <w:r w:rsidRPr="00DE0ABA">
              <w:rPr>
                <w:rFonts w:ascii="Arial Nova" w:hAnsi="Arial Nova"/>
                <w:lang w:val="ga-IE"/>
              </w:rPr>
              <w:t xml:space="preserve"> áitiúil, nó an dá cheann acu?  Ainmnigh na heagraíochtaí sin lena mbaineann:  </w:t>
            </w:r>
          </w:p>
          <w:p w14:paraId="1BC2E161" w14:textId="77777777" w:rsidR="002031E2" w:rsidRPr="00DE0ABA" w:rsidRDefault="002031E2" w:rsidP="002031E2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7504FC4" wp14:editId="1F10F1F7">
                      <wp:simplePos x="0" y="0"/>
                      <wp:positionH relativeFrom="column">
                        <wp:posOffset>760729</wp:posOffset>
                      </wp:positionH>
                      <wp:positionV relativeFrom="paragraph">
                        <wp:posOffset>176530</wp:posOffset>
                      </wp:positionV>
                      <wp:extent cx="600138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92DCA" id="Straight Connector 17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9pt" to="53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1E4D00D6" w14:textId="3787DFAD" w:rsidR="002031E2" w:rsidRDefault="002031E2" w:rsidP="002031E2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3" w:hanging="425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r cuireadh an fhéile nó an t</w:t>
            </w:r>
            <w:r w:rsidRPr="00DE0ABA">
              <w:rPr>
                <w:rFonts w:ascii="Arial Nova" w:hAnsi="Arial Nova"/>
                <w:lang w:val="ga-IE"/>
              </w:rPr>
              <w:noBreakHyphen/>
              <w:t xml:space="preserve">imeacht ar siúl in </w:t>
            </w:r>
            <w:r w:rsidR="00645ABA">
              <w:rPr>
                <w:rFonts w:ascii="Arial Nova" w:hAnsi="Arial Nova"/>
                <w:lang w:val="ga-IE"/>
              </w:rPr>
              <w:t>2023</w:t>
            </w:r>
            <w:r w:rsidRPr="00DE0ABA">
              <w:rPr>
                <w:rFonts w:ascii="Arial Nova" w:hAnsi="Arial Nova"/>
                <w:lang w:val="ga-IE"/>
              </w:rPr>
              <w:t>?  Má cuireadh, cé mhéad duine a bhí i láthair?</w:t>
            </w:r>
          </w:p>
          <w:p w14:paraId="0B25C6DF" w14:textId="77777777" w:rsidR="002031E2" w:rsidRPr="002873E4" w:rsidRDefault="002031E2" w:rsidP="002031E2">
            <w:pPr>
              <w:pStyle w:val="ListParagraph"/>
              <w:spacing w:line="360" w:lineRule="auto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81F4973" wp14:editId="1351ADE0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68275</wp:posOffset>
                      </wp:positionV>
                      <wp:extent cx="600138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4CBB6" id="Straight Connector 18" o:spid="_x0000_s1026" style="position:absolute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3.25pt" to="531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434B042C" w14:textId="77777777" w:rsidR="002031E2" w:rsidRPr="002873E4" w:rsidRDefault="002031E2" w:rsidP="002031E2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2873E4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F882FD5" wp14:editId="669FE6D4">
                      <wp:simplePos x="0" y="0"/>
                      <wp:positionH relativeFrom="column">
                        <wp:posOffset>3408375</wp:posOffset>
                      </wp:positionH>
                      <wp:positionV relativeFrom="paragraph">
                        <wp:posOffset>191186</wp:posOffset>
                      </wp:positionV>
                      <wp:extent cx="335214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1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64FC4E" id="Straight Connector 26" o:spid="_x0000_s1026" style="position:absolute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15.05pt" to="53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 w:rsidRPr="002873E4">
              <w:rPr>
                <w:rFonts w:ascii="Arial Nova" w:hAnsi="Arial Nova"/>
                <w:lang w:val="ga-IE"/>
              </w:rPr>
              <w:t xml:space="preserve">Costas measta na Féile nó an Imeachta:  </w:t>
            </w:r>
          </w:p>
          <w:p w14:paraId="2FEBD770" w14:textId="77777777" w:rsidR="002031E2" w:rsidRPr="002873E4" w:rsidRDefault="002031E2" w:rsidP="002031E2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3" w:hanging="425"/>
              <w:jc w:val="both"/>
              <w:rPr>
                <w:rFonts w:ascii="Arial Nova" w:hAnsi="Arial Nova"/>
                <w:lang w:val="ga-IE"/>
              </w:rPr>
            </w:pPr>
            <w:r w:rsidRPr="002873E4">
              <w:rPr>
                <w:rFonts w:ascii="Arial Nova" w:hAnsi="Arial Nova"/>
                <w:lang w:val="ga-IE"/>
              </w:rPr>
              <w:t xml:space="preserve">An bhfuil Ceadúnas Imeachta ag teastáil don imeacht faoin Acht um Pleanáil agus Forbairt? </w:t>
            </w:r>
          </w:p>
          <w:p w14:paraId="05B4BA29" w14:textId="77777777" w:rsidR="002031E2" w:rsidRPr="002873E4" w:rsidRDefault="002031E2" w:rsidP="002031E2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4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F6734CD" wp14:editId="55615185">
                      <wp:simplePos x="0" y="0"/>
                      <wp:positionH relativeFrom="column">
                        <wp:posOffset>760729</wp:posOffset>
                      </wp:positionH>
                      <wp:positionV relativeFrom="paragraph">
                        <wp:posOffset>176530</wp:posOffset>
                      </wp:positionV>
                      <wp:extent cx="6001385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0BC79" id="Straight Connector 226" o:spid="_x0000_s1026" style="position:absolute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9pt" to="53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01565B8A" w14:textId="77777777" w:rsidR="002031E2" w:rsidRPr="00DE0ABA" w:rsidRDefault="002031E2" w:rsidP="002031E2">
            <w:pPr>
              <w:pStyle w:val="ListParagraph"/>
              <w:numPr>
                <w:ilvl w:val="0"/>
                <w:numId w:val="21"/>
              </w:numPr>
              <w:tabs>
                <w:tab w:val="left" w:pos="-426"/>
                <w:tab w:val="left" w:pos="602"/>
              </w:tabs>
              <w:spacing w:line="360" w:lineRule="auto"/>
              <w:ind w:left="1178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1814C3D" wp14:editId="2856695F">
                      <wp:simplePos x="0" y="0"/>
                      <wp:positionH relativeFrom="column">
                        <wp:posOffset>5427370</wp:posOffset>
                      </wp:positionH>
                      <wp:positionV relativeFrom="paragraph">
                        <wp:posOffset>170561</wp:posOffset>
                      </wp:positionV>
                      <wp:extent cx="1322020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D1DEA2" id="Straight Connector 227" o:spid="_x0000_s1026" style="position:absolute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35pt,13.45pt" to="531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An bhfuil Árachas Dliteanais Phoiblí ag teastáil don fhéile nó don imeacht? </w:t>
            </w:r>
          </w:p>
          <w:p w14:paraId="690269CA" w14:textId="77777777" w:rsidR="002031E2" w:rsidRPr="00DE0ABA" w:rsidRDefault="002031E2" w:rsidP="002031E2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615379B" wp14:editId="470303D5">
                      <wp:simplePos x="0" y="0"/>
                      <wp:positionH relativeFrom="column">
                        <wp:posOffset>4483710</wp:posOffset>
                      </wp:positionH>
                      <wp:positionV relativeFrom="paragraph">
                        <wp:posOffset>186131</wp:posOffset>
                      </wp:positionV>
                      <wp:extent cx="2265781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578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7320C7" id="Straight Connector 228" o:spid="_x0000_s1026" style="position:absolute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05pt,14.65pt" to="53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Má tá, deimhnigh go socrófar é don fhéile nó don imeacht:  </w:t>
            </w:r>
          </w:p>
          <w:p w14:paraId="733E8AC5" w14:textId="62C30483" w:rsidR="002031E2" w:rsidRPr="002031E2" w:rsidRDefault="002031E2" w:rsidP="002031E2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9B6EA01" wp14:editId="593C0A38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211049</wp:posOffset>
                      </wp:positionV>
                      <wp:extent cx="2334895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48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FB74A" id="Straight Connector 240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16.6pt" to="53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Uimhir Chláraithe leis an Líona Rannpháirtíochta Pobail (PPN):</w:t>
            </w:r>
          </w:p>
          <w:p w14:paraId="71BD5D02" w14:textId="12339ADA" w:rsidR="009C6ED9" w:rsidRDefault="002031E2" w:rsidP="002031E2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lang w:val="ga-IE"/>
              </w:rPr>
            </w:pPr>
            <w:r w:rsidRPr="00DE0ABA">
              <w:rPr>
                <w:rFonts w:ascii="Arial Nova" w:hAnsi="Arial Nova"/>
                <w:color w:val="008E7D"/>
                <w:lang w:val="ga-IE"/>
              </w:rPr>
              <w:t xml:space="preserve">Téigh chuig </w:t>
            </w:r>
            <w:hyperlink r:id="rId16" w:history="1">
              <w:r w:rsidRPr="00DE0ABA">
                <w:rPr>
                  <w:rStyle w:val="Hyperlink"/>
                  <w:rFonts w:ascii="Arial Nova" w:hAnsi="Arial Nova"/>
                  <w:color w:val="008E7D"/>
                  <w:lang w:val="ga-IE"/>
                </w:rPr>
                <w:t>https://mayoppn.ie/join-mayo-ppn/</w:t>
              </w:r>
            </w:hyperlink>
            <w:r w:rsidRPr="00DE0ABA">
              <w:rPr>
                <w:rFonts w:ascii="Arial Nova" w:hAnsi="Arial Nova"/>
                <w:color w:val="008E7D"/>
                <w:lang w:val="ga-IE"/>
              </w:rPr>
              <w:t>, glaoigh ar 094 9064358 nó cuir ríomhphost</w:t>
            </w:r>
          </w:p>
          <w:p w14:paraId="4BE804A9" w14:textId="60C86905" w:rsidR="002031E2" w:rsidRPr="002031E2" w:rsidRDefault="009C6ED9" w:rsidP="002031E2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45720" distB="45720" distL="114300" distR="114300" simplePos="0" relativeHeight="251801088" behindDoc="0" locked="0" layoutInCell="1" allowOverlap="1" wp14:anchorId="6F60E8B9" wp14:editId="5427725F">
                      <wp:simplePos x="0" y="0"/>
                      <wp:positionH relativeFrom="column">
                        <wp:posOffset>5244789</wp:posOffset>
                      </wp:positionH>
                      <wp:positionV relativeFrom="paragraph">
                        <wp:posOffset>11430</wp:posOffset>
                      </wp:positionV>
                      <wp:extent cx="1568450" cy="276225"/>
                      <wp:effectExtent l="0" t="0" r="0" b="0"/>
                      <wp:wrapNone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A0302" w14:textId="77777777" w:rsidR="002031E2" w:rsidRPr="003B674B" w:rsidRDefault="002031E2" w:rsidP="002031E2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8E7D"/>
                                      <w:lang w:val="ga"/>
                                    </w:rPr>
                                    <w:t>*riachtan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E8B9" id="_x0000_s1028" type="#_x0000_t202" style="position:absolute;left:0;text-align:left;margin-left:413pt;margin-top:.9pt;width:123.5pt;height:21.75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" filled="f" stroked="f">
                      <v:textbox>
                        <w:txbxContent>
                          <w:p w14:paraId="435A0302" w14:textId="77777777" w:rsidR="002031E2" w:rsidRPr="003B674B" w:rsidRDefault="002031E2" w:rsidP="002031E2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1E2" w:rsidRPr="00DE0ABA">
              <w:rPr>
                <w:rFonts w:ascii="Arial Nova" w:hAnsi="Arial Nova"/>
                <w:color w:val="008E7D"/>
                <w:lang w:val="ga-IE"/>
              </w:rPr>
              <w:t xml:space="preserve">chuig </w:t>
            </w:r>
            <w:hyperlink r:id="rId17" w:history="1">
              <w:r w:rsidR="002031E2" w:rsidRPr="00DE0ABA">
                <w:rPr>
                  <w:rStyle w:val="Hyperlink"/>
                  <w:rFonts w:ascii="Arial Nova" w:hAnsi="Arial Nova"/>
                  <w:color w:val="008E7D"/>
                  <w:lang w:val="ga-IE"/>
                </w:rPr>
                <w:t>mayoppn@mayococo.ie</w:t>
              </w:r>
            </w:hyperlink>
            <w:r w:rsidR="002031E2" w:rsidRPr="00DE0ABA">
              <w:rPr>
                <w:rFonts w:ascii="Arial Nova" w:hAnsi="Arial Nova"/>
                <w:color w:val="008E7D"/>
                <w:lang w:val="ga-IE"/>
              </w:rPr>
              <w:t xml:space="preserve"> chun clárú. </w:t>
            </w:r>
          </w:p>
        </w:tc>
      </w:tr>
      <w:tr w:rsidR="002031E2" w:rsidRPr="00DE0ABA" w14:paraId="3695C2A4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05760D4E" w14:textId="77777777" w:rsidR="002031E2" w:rsidRPr="00DE0ABA" w:rsidRDefault="002031E2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7D36C51" wp14:editId="24EF0BB6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65430</wp:posOffset>
                      </wp:positionV>
                      <wp:extent cx="4790440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0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2D611" id="Straight Connector 251" o:spid="_x0000_s1026" style="position:absolute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20.9pt" to="531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 *Teagmhálaí don iarratas:  </w:t>
            </w:r>
          </w:p>
          <w:p w14:paraId="1CE920A3" w14:textId="77777777" w:rsidR="002031E2" w:rsidRPr="00DE0ABA" w:rsidRDefault="002031E2" w:rsidP="00A8655A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sz w:val="2"/>
                <w:szCs w:val="2"/>
                <w:lang w:val="ga-IE"/>
              </w:rPr>
            </w:pPr>
          </w:p>
        </w:tc>
      </w:tr>
      <w:tr w:rsidR="002031E2" w:rsidRPr="00DE0ABA" w14:paraId="5BC72AED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2A58D49D" w14:textId="77777777" w:rsidR="002031E2" w:rsidRPr="00DE0ABA" w:rsidRDefault="002031E2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01A10602" wp14:editId="197039BE">
                      <wp:simplePos x="0" y="0"/>
                      <wp:positionH relativeFrom="column">
                        <wp:posOffset>2211731</wp:posOffset>
                      </wp:positionH>
                      <wp:positionV relativeFrom="paragraph">
                        <wp:posOffset>178283</wp:posOffset>
                      </wp:positionV>
                      <wp:extent cx="4555643" cy="0"/>
                      <wp:effectExtent l="0" t="0" r="0" b="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564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C63346" id="Straight Connector 252" o:spid="_x0000_s1026" style="position:absolute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5pt,14.05pt" to="532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 *Seoladh poist an teagmhálaí:  </w:t>
            </w:r>
          </w:p>
          <w:p w14:paraId="2CE14601" w14:textId="77777777" w:rsidR="002031E2" w:rsidRPr="00DE0ABA" w:rsidRDefault="002031E2" w:rsidP="00A8655A">
            <w:pPr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45720" distB="45720" distL="114300" distR="114300" simplePos="0" relativeHeight="251802112" behindDoc="0" locked="0" layoutInCell="1" allowOverlap="1" wp14:anchorId="0163FEA7" wp14:editId="742CF65D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20675</wp:posOffset>
                      </wp:positionV>
                      <wp:extent cx="1568450" cy="276225"/>
                      <wp:effectExtent l="0" t="0" r="0" b="0"/>
                      <wp:wrapNone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BEE5C" w14:textId="77777777" w:rsidR="002031E2" w:rsidRPr="003B674B" w:rsidRDefault="002031E2" w:rsidP="002031E2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8E7D"/>
                                      <w:lang w:val="ga"/>
                                    </w:rPr>
                                    <w:t>*riachtan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FEA7" id="_x0000_s1029" type="#_x0000_t202" style="position:absolute;left:0;text-align:left;margin-left:407.7pt;margin-top:25.25pt;width:123.5pt;height:21.7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" filled="f" stroked="f">
                      <v:textbox>
                        <w:txbxContent>
                          <w:p w14:paraId="760BEE5C" w14:textId="77777777" w:rsidR="002031E2" w:rsidRPr="003B674B" w:rsidRDefault="002031E2" w:rsidP="002031E2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F43DFD" wp14:editId="63FB0BC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85420</wp:posOffset>
                      </wp:positionV>
                      <wp:extent cx="6555747" cy="0"/>
                      <wp:effectExtent l="0" t="0" r="22860" b="1905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21251" id="Straight Connector 254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4.6pt" to="53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  <w:p w14:paraId="59476C54" w14:textId="77777777" w:rsidR="002031E2" w:rsidRPr="00DE0ABA" w:rsidRDefault="002031E2" w:rsidP="00A8655A">
            <w:pPr>
              <w:pStyle w:val="ListParagraph"/>
              <w:tabs>
                <w:tab w:val="left" w:pos="-426"/>
                <w:tab w:val="right" w:pos="10548"/>
              </w:tabs>
              <w:spacing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30FF5DF5" wp14:editId="4FC44E3A">
                      <wp:simplePos x="0" y="0"/>
                      <wp:positionH relativeFrom="column">
                        <wp:posOffset>1008990</wp:posOffset>
                      </wp:positionH>
                      <wp:positionV relativeFrom="paragraph">
                        <wp:posOffset>198577</wp:posOffset>
                      </wp:positionV>
                      <wp:extent cx="4784140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1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7313D6" id="Straight Connector 255" o:spid="_x0000_s1026" style="position:absolute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15.65pt" to="456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* Teileafón  </w:t>
            </w:r>
          </w:p>
          <w:p w14:paraId="2413B5CC" w14:textId="77777777" w:rsidR="002031E2" w:rsidRPr="00DE0ABA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sz w:val="2"/>
                <w:szCs w:val="2"/>
                <w:lang w:val="ga-IE"/>
              </w:rPr>
            </w:pPr>
          </w:p>
          <w:p w14:paraId="23322070" w14:textId="77777777" w:rsidR="002031E2" w:rsidRPr="00DE0ABA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8F9F930" wp14:editId="68D9726A">
                      <wp:simplePos x="0" y="0"/>
                      <wp:positionH relativeFrom="column">
                        <wp:posOffset>1169924</wp:posOffset>
                      </wp:positionH>
                      <wp:positionV relativeFrom="paragraph">
                        <wp:posOffset>214376</wp:posOffset>
                      </wp:positionV>
                      <wp:extent cx="5573903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390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D489D" id="Straight Connector 32" o:spid="_x0000_s1026" style="position:absolute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6.9pt" to="53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Ríomhphost:  </w:t>
            </w:r>
          </w:p>
          <w:p w14:paraId="55132D8C" w14:textId="77777777" w:rsidR="002031E2" w:rsidRPr="00DE0ABA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</w:p>
        </w:tc>
      </w:tr>
      <w:tr w:rsidR="002031E2" w:rsidRPr="00A158ED" w14:paraId="0D4F7EF7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16887DD1" w14:textId="6BBB78C0" w:rsidR="00A86BA8" w:rsidRPr="00A86BA8" w:rsidRDefault="009C6ED9" w:rsidP="00A86BA8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 w:rsidRPr="009C6ED9">
              <w:rPr>
                <w:rFonts w:ascii="Arial Nova" w:hAnsi="Arial Nova"/>
                <w:noProof/>
                <w:sz w:val="16"/>
                <w:szCs w:val="16"/>
                <w:lang w:val="ga"/>
              </w:rPr>
              <mc:AlternateContent>
                <mc:Choice Requires="wps">
                  <w:drawing>
                    <wp:anchor distT="45720" distB="45720" distL="114300" distR="114300" simplePos="0" relativeHeight="251850240" behindDoc="0" locked="0" layoutInCell="1" allowOverlap="1" wp14:anchorId="398B3102" wp14:editId="0ECEEB7D">
                      <wp:simplePos x="0" y="0"/>
                      <wp:positionH relativeFrom="column">
                        <wp:posOffset>4339602</wp:posOffset>
                      </wp:positionH>
                      <wp:positionV relativeFrom="paragraph">
                        <wp:posOffset>1086497</wp:posOffset>
                      </wp:positionV>
                      <wp:extent cx="2527300" cy="27559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C7D28" w14:textId="77777777" w:rsidR="009C6ED9" w:rsidRPr="00FC7699" w:rsidRDefault="009C6ED9" w:rsidP="009C6ED9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284"/>
                                    <w:jc w:val="right"/>
                                    <w:rPr>
                                      <w:rFonts w:ascii="Arial Nova" w:hAnsi="Arial Nov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6"/>
                                      <w:szCs w:val="16"/>
                                      <w:lang w:val="ga"/>
                                    </w:rPr>
                                    <w:t>(Is féidir leathanach breise a úsáid más gá)</w:t>
                                  </w:r>
                                </w:p>
                                <w:p w14:paraId="56CAD45C" w14:textId="0903EB74" w:rsidR="009C6ED9" w:rsidRDefault="009C6E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3102" id="_x0000_s1030" type="#_x0000_t202" style="position:absolute;left:0;text-align:left;margin-left:341.7pt;margin-top:85.55pt;width:199pt;height:21.7pt;z-index:25185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" filled="f" stroked="f">
                      <v:textbox>
                        <w:txbxContent>
                          <w:p w14:paraId="766C7D28" w14:textId="77777777" w:rsidR="009C6ED9" w:rsidRPr="00FC7699" w:rsidRDefault="009C6ED9" w:rsidP="009C6ED9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284"/>
                              <w:jc w:val="right"/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  <w:lang w:val="ga"/>
                              </w:rPr>
                              <w:t>(Is féidir leathanach breise a úsáid más gá)</w:t>
                            </w:r>
                          </w:p>
                          <w:p w14:paraId="56CAD45C" w14:textId="0903EB74" w:rsidR="009C6ED9" w:rsidRDefault="009C6ED9"/>
                        </w:txbxContent>
                      </v:textbox>
                    </v:shape>
                  </w:pict>
                </mc:Fallback>
              </mc:AlternateContent>
            </w:r>
            <w:r w:rsidR="00A86BA8" w:rsidRPr="00D4670B"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144" behindDoc="0" locked="0" layoutInCell="1" allowOverlap="1" wp14:anchorId="6F852276" wp14:editId="7AF5044B">
                      <wp:simplePos x="0" y="0"/>
                      <wp:positionH relativeFrom="column">
                        <wp:posOffset>-68077</wp:posOffset>
                      </wp:positionH>
                      <wp:positionV relativeFrom="paragraph">
                        <wp:posOffset>246368</wp:posOffset>
                      </wp:positionV>
                      <wp:extent cx="6867525" cy="1038225"/>
                      <wp:effectExtent l="0" t="0" r="28575" b="28575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5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F5E0F" w14:textId="77777777" w:rsidR="00A86BA8" w:rsidRDefault="00A86BA8" w:rsidP="00A86B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52276" id="_x0000_s1031" type="#_x0000_t202" style="position:absolute;left:0;text-align:left;margin-left:-5.35pt;margin-top:19.4pt;width:540.75pt;height:81.7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">
                      <v:textbox>
                        <w:txbxContent>
                          <w:p w14:paraId="10DF5E0F" w14:textId="77777777" w:rsidR="00A86BA8" w:rsidRDefault="00A86BA8" w:rsidP="00A86B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31E2">
              <w:rPr>
                <w:rFonts w:ascii="Arial Nova" w:hAnsi="Arial Nova"/>
                <w:lang w:val="ga"/>
              </w:rPr>
              <w:t xml:space="preserve">Déan cur síos ar an gcaoi a bhfuil sé ar intinn agaibh an deontas seo a chaitheamh in </w:t>
            </w:r>
            <w:r w:rsidR="00645ABA">
              <w:rPr>
                <w:rFonts w:ascii="Arial Nova" w:hAnsi="Arial Nova"/>
                <w:lang w:val="ga"/>
              </w:rPr>
              <w:t>2024</w:t>
            </w:r>
            <w:r w:rsidR="002031E2">
              <w:rPr>
                <w:rFonts w:ascii="Arial Nova" w:hAnsi="Arial Nova"/>
                <w:lang w:val="ga"/>
              </w:rPr>
              <w:t xml:space="preserve">:  </w:t>
            </w:r>
          </w:p>
        </w:tc>
      </w:tr>
      <w:tr w:rsidR="002031E2" w:rsidRPr="00A158ED" w14:paraId="54D2CE56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1DEE03F1" w14:textId="1E2FCA57" w:rsidR="002031E2" w:rsidRPr="002031E2" w:rsidRDefault="002031E2" w:rsidP="002031E2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sz w:val="10"/>
                <w:szCs w:val="10"/>
              </w:rPr>
            </w:pPr>
          </w:p>
          <w:p w14:paraId="3DC67A82" w14:textId="039BFA7E" w:rsidR="002031E2" w:rsidRDefault="002031E2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lastRenderedPageBreak/>
              <w:t>An bhfuair an coiste maoiniú ó</w:t>
            </w:r>
            <w:r w:rsidR="00A90D4D">
              <w:rPr>
                <w:rFonts w:ascii="Arial Nova" w:hAnsi="Arial Nova"/>
                <w:lang w:val="ga"/>
              </w:rPr>
              <w:t>n</w:t>
            </w:r>
            <w:r>
              <w:rPr>
                <w:rFonts w:ascii="Arial Nova" w:hAnsi="Arial Nova"/>
                <w:lang w:val="ga"/>
              </w:rPr>
              <w:t xml:space="preserve"> gComhairle Contae in </w:t>
            </w:r>
            <w:r w:rsidR="00645ABA">
              <w:rPr>
                <w:rFonts w:ascii="Arial Nova" w:hAnsi="Arial Nova"/>
                <w:lang w:val="ga"/>
              </w:rPr>
              <w:t>2023</w:t>
            </w:r>
            <w:r>
              <w:rPr>
                <w:rFonts w:ascii="Arial Nova" w:hAnsi="Arial Nova"/>
                <w:lang w:val="ga"/>
              </w:rPr>
              <w:t xml:space="preserve">, agus má fuair, cé mhéad a fuair sibh?  </w:t>
            </w:r>
          </w:p>
          <w:p w14:paraId="0256B096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1704AF18" wp14:editId="29BDE66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D0191" id="Straight Connector 233" o:spid="_x0000_s1026" style="position:absolute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OEv&#10;tar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52C1186C" w14:textId="77777777" w:rsidR="002031E2" w:rsidRPr="00E42E8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2031E2" w:rsidRPr="00A158ED" w14:paraId="10216AB8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3642A7B0" w14:textId="29ED45F5" w:rsidR="002031E2" w:rsidRDefault="00A86BA8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 w:rsidRPr="00D4670B">
              <w:rPr>
                <w:rFonts w:ascii="Arial Nova" w:hAnsi="Arial Nov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48192" behindDoc="0" locked="0" layoutInCell="1" allowOverlap="1" wp14:anchorId="3349F6F1" wp14:editId="15F76121">
                      <wp:simplePos x="0" y="0"/>
                      <wp:positionH relativeFrom="column">
                        <wp:posOffset>-68484</wp:posOffset>
                      </wp:positionH>
                      <wp:positionV relativeFrom="paragraph">
                        <wp:posOffset>494629</wp:posOffset>
                      </wp:positionV>
                      <wp:extent cx="6867525" cy="1038225"/>
                      <wp:effectExtent l="0" t="0" r="28575" b="28575"/>
                      <wp:wrapSquare wrapText="bothSides"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5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DAF7" w14:textId="77777777" w:rsidR="00A86BA8" w:rsidRDefault="00A86BA8" w:rsidP="00A86B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9F6F1" id="_x0000_s1032" type="#_x0000_t202" style="position:absolute;left:0;text-align:left;margin-left:-5.4pt;margin-top:38.95pt;width:540.75pt;height:81.75pt;z-index:25184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">
                      <v:textbox>
                        <w:txbxContent>
                          <w:p w14:paraId="528EDAF7" w14:textId="77777777" w:rsidR="00A86BA8" w:rsidRDefault="00A86BA8" w:rsidP="00A86B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31E2">
              <w:rPr>
                <w:rFonts w:ascii="Arial Nova" w:hAnsi="Arial Nova"/>
                <w:lang w:val="ga"/>
              </w:rPr>
              <w:t xml:space="preserve">Má fuair sibh maoiniú ón gComhairle Contae in </w:t>
            </w:r>
            <w:r w:rsidR="00645ABA">
              <w:rPr>
                <w:rFonts w:ascii="Arial Nova" w:hAnsi="Arial Nova"/>
                <w:lang w:val="ga"/>
              </w:rPr>
              <w:t>2023</w:t>
            </w:r>
            <w:r w:rsidR="002031E2">
              <w:rPr>
                <w:rFonts w:ascii="Arial Nova" w:hAnsi="Arial Nova"/>
                <w:lang w:val="ga"/>
              </w:rPr>
              <w:t xml:space="preserve">, tabhair achoimre ar an gcaoi a caitheadh an deontas agus cuir grianghraif isteach chomh maith más cuí:  </w:t>
            </w:r>
          </w:p>
          <w:p w14:paraId="39C33051" w14:textId="77777777" w:rsidR="002031E2" w:rsidRPr="00E42E82" w:rsidRDefault="002031E2" w:rsidP="00A86BA8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2031E2" w:rsidRPr="00A158ED" w14:paraId="31759408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6D07DFC5" w14:textId="31A1B42F" w:rsidR="002031E2" w:rsidRDefault="002031E2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5112189" wp14:editId="6D40644D">
                      <wp:simplePos x="0" y="0"/>
                      <wp:positionH relativeFrom="column">
                        <wp:posOffset>3269386</wp:posOffset>
                      </wp:positionH>
                      <wp:positionV relativeFrom="paragraph">
                        <wp:posOffset>424510</wp:posOffset>
                      </wp:positionV>
                      <wp:extent cx="3476981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9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0D4EE" id="Straight Connector 37" o:spid="_x0000_s1026" style="position:absolute;flip:y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33.45pt" to="531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n bhfuil maoiniú céadaithe nó á lorg ó chomhlachtaí eile le haghaidh </w:t>
            </w:r>
            <w:r w:rsidR="00645ABA">
              <w:rPr>
                <w:rFonts w:ascii="Arial Nova" w:hAnsi="Arial Nova"/>
                <w:lang w:val="ga"/>
              </w:rPr>
              <w:t>2024</w:t>
            </w:r>
            <w:r>
              <w:rPr>
                <w:rFonts w:ascii="Arial Nova" w:hAnsi="Arial Nova"/>
                <w:lang w:val="ga"/>
              </w:rPr>
              <w:t xml:space="preserve">?  Má tá, cé uaidh atá an maoiniú ceadaithe nó á lorg agus cé mhéad atá i gceist?  </w:t>
            </w:r>
          </w:p>
          <w:p w14:paraId="62207AFB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5A54CE84" wp14:editId="0283713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5FA241" id="Straight Connector 38" o:spid="_x0000_s1026" style="position:absolute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Lknl&#10;Kd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131AD71D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79A83CD" wp14:editId="4DBF13E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C392CF" id="Straight Connector 39" o:spid="_x0000_s1026" style="position:absolute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9zbf&#10;1d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07BB248B" w14:textId="346685C2" w:rsidR="002031E2" w:rsidRPr="00DA6C2F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</w:p>
        </w:tc>
      </w:tr>
      <w:tr w:rsidR="002031E2" w:rsidRPr="00A158ED" w14:paraId="0CCF0331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06BCBED7" w14:textId="0816CD79" w:rsidR="002031E2" w:rsidRDefault="002031E2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Sonraigh an méid a mheasann sibh a bhaileoidh do choiste trí mh</w:t>
            </w:r>
            <w:r w:rsidR="00CE1500">
              <w:rPr>
                <w:rFonts w:ascii="Arial Nova" w:hAnsi="Arial Nova"/>
                <w:lang w:val="ga"/>
              </w:rPr>
              <w:t>eá</w:t>
            </w:r>
            <w:r>
              <w:rPr>
                <w:rFonts w:ascii="Arial Nova" w:hAnsi="Arial Nova"/>
                <w:lang w:val="ga"/>
              </w:rPr>
              <w:t xml:space="preserve">n bailiúchán airgid nó síntiúis srl in </w:t>
            </w:r>
            <w:r w:rsidR="00645ABA">
              <w:rPr>
                <w:rFonts w:ascii="Arial Nova" w:hAnsi="Arial Nova"/>
                <w:lang w:val="ga"/>
              </w:rPr>
              <w:t>2024</w:t>
            </w:r>
            <w:r>
              <w:rPr>
                <w:rFonts w:ascii="Arial Nova" w:hAnsi="Arial Nova"/>
                <w:lang w:val="ga"/>
              </w:rPr>
              <w:t xml:space="preserve">:  </w:t>
            </w:r>
          </w:p>
          <w:p w14:paraId="11F1FFF8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5C9EC21C" wp14:editId="5189937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175FD9" id="Straight Connector 44" o:spid="_x0000_s1026" style="position:absolute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6uey&#10;cd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0BF599F9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5EC5B7C" wp14:editId="777E708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29D9ED" id="Straight Connector 45" o:spid="_x0000_s1026" style="position:absolute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M5iI&#10;jd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6820A6DE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8B09628" wp14:editId="397D5A9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CCCCBF" id="Straight Connector 48" o:spid="_x0000_s1026" style="position:absolute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wPOu&#10;u9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47AE8271" w14:textId="77777777" w:rsidR="002031E2" w:rsidRPr="0026143D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0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2031E2" w:rsidRPr="00A158ED" w14:paraId="71AF512B" w14:textId="77777777" w:rsidTr="009C6ED9"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7CBA35FB" w14:textId="77777777" w:rsidR="002031E2" w:rsidRDefault="002031E2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6" w:hanging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 xml:space="preserve"> Líon isteach na sonraí seo a leanas le do thoil:  </w:t>
            </w:r>
          </w:p>
          <w:p w14:paraId="0EB5CD75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190844F2" wp14:editId="6D49AA57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83515</wp:posOffset>
                      </wp:positionV>
                      <wp:extent cx="5071110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11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810B6" id="Straight Connector 49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14.45pt" to="53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Chathaoirligh: </w:t>
            </w:r>
          </w:p>
          <w:p w14:paraId="6F97AAF0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E18AED0" wp14:editId="53F727EB">
                      <wp:simplePos x="0" y="0"/>
                      <wp:positionH relativeFrom="column">
                        <wp:posOffset>1286968</wp:posOffset>
                      </wp:positionH>
                      <wp:positionV relativeFrom="paragraph">
                        <wp:posOffset>190703</wp:posOffset>
                      </wp:positionV>
                      <wp:extent cx="5469966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996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9E39D6" id="Straight Connector 50" o:spid="_x0000_s1026" style="position:absolute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35pt,15pt" to="532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Rúnaí: </w:t>
            </w:r>
          </w:p>
          <w:p w14:paraId="2885A430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BC351B7" wp14:editId="1F22B02D">
                      <wp:simplePos x="0" y="0"/>
                      <wp:positionH relativeFrom="column">
                        <wp:posOffset>1542999</wp:posOffset>
                      </wp:positionH>
                      <wp:positionV relativeFrom="paragraph">
                        <wp:posOffset>178740</wp:posOffset>
                      </wp:positionV>
                      <wp:extent cx="5213833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83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D34D5E" id="Straight Connector 52" o:spid="_x0000_s1026" style="position:absolute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4.05pt" to="532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Chisteora: </w:t>
            </w:r>
          </w:p>
          <w:p w14:paraId="29F8879A" w14:textId="77777777" w:rsidR="002031E2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0CD67E5" wp14:editId="331782DA">
                      <wp:simplePos x="0" y="0"/>
                      <wp:positionH relativeFrom="column">
                        <wp:posOffset>3488841</wp:posOffset>
                      </wp:positionH>
                      <wp:positionV relativeFrom="paragraph">
                        <wp:posOffset>173457</wp:posOffset>
                      </wp:positionV>
                      <wp:extent cx="3265475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54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97C90B" id="Straight Connector 54" o:spid="_x0000_s1026" style="position:absolute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pt,13.65pt" to="53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*Seoladh ríomhphoist le haghaidh duillín íocaíochta: </w:t>
            </w:r>
          </w:p>
          <w:p w14:paraId="3E76E155" w14:textId="6338014D" w:rsidR="002031E2" w:rsidRPr="002D7600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color w:val="008E7D"/>
              </w:rPr>
            </w:pPr>
            <w:r>
              <w:rPr>
                <w:rFonts w:ascii="Arial Nova" w:hAnsi="Arial Nova"/>
                <w:color w:val="008E7D"/>
                <w:lang w:val="ga"/>
              </w:rPr>
              <w:t>*riachtanach</w:t>
            </w:r>
          </w:p>
        </w:tc>
      </w:tr>
      <w:tr w:rsidR="002031E2" w:rsidRPr="00A158ED" w14:paraId="72EB61D1" w14:textId="77777777" w:rsidTr="009C6ED9">
        <w:tc>
          <w:tcPr>
            <w:tcW w:w="10921" w:type="dxa"/>
            <w:tcBorders>
              <w:top w:val="nil"/>
              <w:left w:val="nil"/>
              <w:bottom w:val="single" w:sz="18" w:space="0" w:color="008E7D"/>
              <w:right w:val="nil"/>
            </w:tcBorders>
          </w:tcPr>
          <w:p w14:paraId="6DC9CFE9" w14:textId="77777777" w:rsidR="002031E2" w:rsidRDefault="002031E2" w:rsidP="00A8655A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6" w:hanging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 xml:space="preserve"> </w:t>
            </w:r>
            <w:r>
              <w:rPr>
                <w:rFonts w:ascii="Arial Nova" w:hAnsi="Arial Nova"/>
                <w:u w:val="single"/>
                <w:lang w:val="ga"/>
              </w:rPr>
              <w:t>Sonraí Airgeadais</w:t>
            </w:r>
            <w:r>
              <w:rPr>
                <w:rFonts w:ascii="Arial Nova" w:hAnsi="Arial Nova"/>
                <w:lang w:val="ga"/>
              </w:rPr>
              <w:t xml:space="preserve">  NÍ MÓR </w:t>
            </w:r>
            <w:r>
              <w:rPr>
                <w:rFonts w:ascii="Arial Nova" w:hAnsi="Arial Nova"/>
                <w:u w:val="single"/>
                <w:lang w:val="ga"/>
              </w:rPr>
              <w:t xml:space="preserve">ráiteas bainc </w:t>
            </w:r>
            <w:r>
              <w:rPr>
                <w:rFonts w:ascii="Arial Nova" w:hAnsi="Arial Nova"/>
                <w:lang w:val="ga"/>
              </w:rPr>
              <w:t>don choiste a chur isteach leis an iarratas seo, ar a léirítear na hidirbhearta le trí mhí anuas.</w:t>
            </w:r>
          </w:p>
          <w:p w14:paraId="5D8AA823" w14:textId="77777777" w:rsidR="00E03364" w:rsidRDefault="00E03364" w:rsidP="00A8655A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lang w:val="ga"/>
              </w:rPr>
            </w:pPr>
          </w:p>
          <w:p w14:paraId="1623E114" w14:textId="5B34B11C" w:rsidR="00E03364" w:rsidRPr="006C2044" w:rsidRDefault="00E03364" w:rsidP="006C2044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  <w:lang w:val="ga"/>
              </w:rPr>
            </w:pPr>
            <w:r>
              <w:rPr>
                <w:rFonts w:ascii="Arial Nova" w:hAnsi="Arial Nova"/>
                <w:lang w:val="ga"/>
              </w:rPr>
              <w:t>An bhfuair d’eagraíocht íocaíocht deontais ó Chomhairle Contae Mhaigh Eo sa dá bhliain atá imithe thart?</w:t>
            </w:r>
            <w:r w:rsidR="002F6F65">
              <w:rPr>
                <w:rFonts w:ascii="Arial Nova" w:hAnsi="Arial Nova"/>
                <w:lang w:val="ga"/>
              </w:rPr>
              <w:t xml:space="preserve"> (</w:t>
            </w:r>
            <w:r w:rsidR="002F6F65" w:rsidRPr="00FA5BC6">
              <w:rPr>
                <w:rFonts w:ascii="Arial Nova" w:hAnsi="Arial Nova"/>
                <w:b/>
                <w:bCs/>
                <w:lang w:val="ga"/>
              </w:rPr>
              <w:t>Mura bhfuair, comhlíon an Fhoirm Socraithe Soláthróirí atá ar an leathanach dheiridh den fhoirm seo)</w:t>
            </w:r>
          </w:p>
          <w:p w14:paraId="42E82E93" w14:textId="6719BE4D" w:rsidR="00E03364" w:rsidRPr="006C2044" w:rsidRDefault="00D649A7" w:rsidP="006C2044">
            <w:pPr>
              <w:pStyle w:val="ListParagraph"/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  <w:lang w:val="ga"/>
              </w:rPr>
            </w:pPr>
            <w:r>
              <w:rPr>
                <w:rFonts w:ascii="Arial Nova" w:hAnsi="Arial Nova"/>
              </w:rPr>
              <w:t>FUAIR</w:t>
            </w:r>
            <w:r w:rsidRPr="001A3EC2">
              <w:rPr>
                <w:rFonts w:ascii="Arial Nova" w:hAnsi="Arial Nova"/>
              </w:rPr>
              <w:t xml:space="preserve">  </w:t>
            </w:r>
            <w:r w:rsidRPr="00EF1003">
              <w:rPr>
                <w:rFonts w:ascii="Arial Nova" w:hAnsi="Arial Nova"/>
                <w:sz w:val="28"/>
                <w:szCs w:val="28"/>
              </w:rPr>
              <w:t xml:space="preserve"> </w:t>
            </w:r>
            <w:sdt>
              <w:sdtPr>
                <w:rPr>
                  <w:rFonts w:ascii="Arial Nova" w:hAnsi="Arial Nova"/>
                  <w:sz w:val="28"/>
                  <w:szCs w:val="28"/>
                </w:rPr>
                <w:id w:val="25140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F1003">
              <w:rPr>
                <w:rFonts w:ascii="Arial Nova" w:hAnsi="Arial Nova"/>
                <w:sz w:val="28"/>
                <w:szCs w:val="28"/>
              </w:rPr>
              <w:tab/>
            </w:r>
            <w:r w:rsidRPr="001A3EC2">
              <w:rPr>
                <w:rFonts w:ascii="Arial Nova" w:hAnsi="Arial Nova"/>
              </w:rPr>
              <w:tab/>
            </w:r>
            <w:r>
              <w:rPr>
                <w:rFonts w:ascii="Arial Nova" w:hAnsi="Arial Nova"/>
              </w:rPr>
              <w:t>NÍ BHFUAIR</w:t>
            </w:r>
            <w:r w:rsidRPr="001A3EC2">
              <w:rPr>
                <w:rFonts w:ascii="Arial Nova" w:hAnsi="Arial Nova"/>
              </w:rPr>
              <w:t xml:space="preserve">  </w:t>
            </w:r>
            <w:sdt>
              <w:sdtPr>
                <w:rPr>
                  <w:rFonts w:ascii="Arial Nova" w:hAnsi="Arial Nova"/>
                  <w:sz w:val="28"/>
                  <w:szCs w:val="28"/>
                </w:rPr>
                <w:id w:val="-4570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3364">
              <w:rPr>
                <w:rFonts w:ascii="Arial Nova" w:hAnsi="Arial Nova"/>
                <w:lang w:val="ga"/>
              </w:rPr>
              <w:t xml:space="preserve"> </w:t>
            </w:r>
          </w:p>
          <w:p w14:paraId="723A100F" w14:textId="61231F45" w:rsidR="002031E2" w:rsidRDefault="00D649A7" w:rsidP="00E03364">
            <w:pPr>
              <w:pStyle w:val="ListParagraph"/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  <w:lang w:val="ga"/>
              </w:rPr>
            </w:pPr>
            <w:r>
              <w:rPr>
                <w:rFonts w:ascii="Arial Nova" w:hAnsi="Arial Nova"/>
                <w:lang w:val="ga"/>
              </w:rPr>
              <w:t>Má</w:t>
            </w:r>
            <w:r w:rsidR="001A7A4B">
              <w:rPr>
                <w:rFonts w:ascii="Arial Nova" w:hAnsi="Arial Nova"/>
                <w:lang w:val="ga"/>
              </w:rPr>
              <w:t>s rud é go bhfuair</w:t>
            </w:r>
            <w:r>
              <w:rPr>
                <w:rFonts w:ascii="Arial Nova" w:hAnsi="Arial Nova"/>
                <w:lang w:val="ga"/>
              </w:rPr>
              <w:t>, ar</w:t>
            </w:r>
            <w:r w:rsidR="002031E2">
              <w:rPr>
                <w:rFonts w:ascii="Arial Nova" w:hAnsi="Arial Nova"/>
                <w:lang w:val="ga"/>
              </w:rPr>
              <w:t xml:space="preserve"> athraíodh do chuid sonraí bainc ón uair dheireanach a fuair </w:t>
            </w:r>
            <w:r w:rsidR="00C97F0D">
              <w:rPr>
                <w:rFonts w:ascii="Arial Nova" w:hAnsi="Arial Nova"/>
                <w:lang w:val="ga"/>
              </w:rPr>
              <w:t>sibh deontas ón gComhairle Contae</w:t>
            </w:r>
            <w:r w:rsidR="00B52665">
              <w:rPr>
                <w:rFonts w:ascii="Arial Nova" w:hAnsi="Arial Nova"/>
                <w:lang w:val="ga"/>
              </w:rPr>
              <w:t>? (</w:t>
            </w:r>
            <w:r w:rsidR="00B52665" w:rsidRPr="00B52665">
              <w:rPr>
                <w:rFonts w:ascii="Arial Nova" w:hAnsi="Arial Nova"/>
                <w:b/>
                <w:bCs/>
                <w:lang w:val="ga"/>
              </w:rPr>
              <w:t>Má athraíodh bhur gcuid sonraí bainc,</w:t>
            </w:r>
            <w:r w:rsidR="00B52665">
              <w:rPr>
                <w:rFonts w:ascii="Arial Nova" w:hAnsi="Arial Nova"/>
                <w:lang w:val="ga"/>
              </w:rPr>
              <w:t xml:space="preserve"> </w:t>
            </w:r>
            <w:r w:rsidR="00B52665" w:rsidRPr="00FA5BC6">
              <w:rPr>
                <w:rFonts w:ascii="Arial Nova" w:hAnsi="Arial Nova"/>
                <w:b/>
                <w:bCs/>
                <w:lang w:val="ga"/>
              </w:rPr>
              <w:t>comhlíon an Fhoirm Socraithe Soláthróirí atá ar an leathanach dheiridh den fhoirm seo</w:t>
            </w:r>
            <w:r w:rsidR="00B52665">
              <w:rPr>
                <w:rFonts w:ascii="Arial Nova" w:hAnsi="Arial Nova"/>
                <w:b/>
                <w:bCs/>
                <w:lang w:val="ga"/>
              </w:rPr>
              <w:t>)</w:t>
            </w:r>
          </w:p>
          <w:p w14:paraId="01552A2B" w14:textId="77777777" w:rsidR="008E62EA" w:rsidRDefault="008E62EA" w:rsidP="00EB6DC2">
            <w:pPr>
              <w:pStyle w:val="ListParagraph"/>
              <w:tabs>
                <w:tab w:val="left" w:pos="-426"/>
              </w:tabs>
              <w:ind w:left="318"/>
              <w:jc w:val="both"/>
              <w:rPr>
                <w:rFonts w:ascii="Arial Nova" w:hAnsi="Arial Nova"/>
              </w:rPr>
            </w:pPr>
          </w:p>
          <w:tbl>
            <w:tblPr>
              <w:tblStyle w:val="TableGrid"/>
              <w:tblW w:w="5950" w:type="dxa"/>
              <w:tblInd w:w="3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1417"/>
              <w:gridCol w:w="2127"/>
              <w:gridCol w:w="567"/>
            </w:tblGrid>
            <w:tr w:rsidR="002031E2" w14:paraId="2E0003B0" w14:textId="77777777" w:rsidTr="009E5CD3">
              <w:tc>
                <w:tcPr>
                  <w:tcW w:w="1839" w:type="dxa"/>
                  <w:vAlign w:val="center"/>
                </w:tcPr>
                <w:p w14:paraId="3886F760" w14:textId="77777777" w:rsidR="002031E2" w:rsidRPr="00D81068" w:rsidRDefault="002031E2" w:rsidP="00A8655A">
                  <w:pPr>
                    <w:spacing w:line="360" w:lineRule="auto"/>
                    <w:jc w:val="right"/>
                    <w:rPr>
                      <w:rFonts w:ascii="Arial Nova" w:hAnsi="Arial Nova"/>
                      <w:sz w:val="20"/>
                      <w:szCs w:val="20"/>
                    </w:rPr>
                  </w:pPr>
                  <w:r>
                    <w:rPr>
                      <w:rFonts w:ascii="Arial Nova" w:hAnsi="Arial Nova"/>
                      <w:sz w:val="20"/>
                      <w:szCs w:val="20"/>
                      <w:lang w:val="ga"/>
                    </w:rPr>
                    <w:t>ATHRAÍODH</w:t>
                  </w:r>
                </w:p>
              </w:tc>
              <w:tc>
                <w:tcPr>
                  <w:tcW w:w="1417" w:type="dxa"/>
                  <w:vAlign w:val="center"/>
                </w:tcPr>
                <w:p w14:paraId="2CCCF551" w14:textId="77777777" w:rsidR="002031E2" w:rsidRPr="00D81068" w:rsidRDefault="002031E2" w:rsidP="00A8655A">
                  <w:pPr>
                    <w:spacing w:line="360" w:lineRule="auto"/>
                    <w:rPr>
                      <w:rFonts w:ascii="Arial Nova" w:hAnsi="Arial Nova"/>
                      <w:sz w:val="32"/>
                      <w:szCs w:val="32"/>
                    </w:rPr>
                  </w:pPr>
                  <w:r>
                    <w:rPr>
                      <w:rFonts w:ascii="Wingdings" w:eastAsia="Wingdings" w:hAnsi="Wingdings" w:cs="Wingdings"/>
                      <w:sz w:val="32"/>
                      <w:szCs w:val="32"/>
                      <w:lang w:val="ga"/>
                    </w:rPr>
                    <w:t></w:t>
                  </w:r>
                </w:p>
              </w:tc>
              <w:tc>
                <w:tcPr>
                  <w:tcW w:w="2127" w:type="dxa"/>
                  <w:vAlign w:val="center"/>
                </w:tcPr>
                <w:p w14:paraId="4DEBFD4A" w14:textId="77777777" w:rsidR="002031E2" w:rsidRPr="00D81068" w:rsidRDefault="002031E2" w:rsidP="00A8655A">
                  <w:pPr>
                    <w:spacing w:line="360" w:lineRule="auto"/>
                    <w:jc w:val="right"/>
                    <w:rPr>
                      <w:rFonts w:ascii="Arial Nova" w:hAnsi="Arial Nova"/>
                      <w:sz w:val="20"/>
                      <w:szCs w:val="20"/>
                    </w:rPr>
                  </w:pPr>
                  <w:r>
                    <w:rPr>
                      <w:rFonts w:ascii="Arial Nova" w:hAnsi="Arial Nova"/>
                      <w:sz w:val="20"/>
                      <w:szCs w:val="20"/>
                      <w:lang w:val="ga"/>
                    </w:rPr>
                    <w:t>NÍOR ATHRAÍODH</w:t>
                  </w:r>
                </w:p>
              </w:tc>
              <w:tc>
                <w:tcPr>
                  <w:tcW w:w="567" w:type="dxa"/>
                  <w:vAlign w:val="center"/>
                </w:tcPr>
                <w:p w14:paraId="7160EA0E" w14:textId="77777777" w:rsidR="002031E2" w:rsidRPr="00D81068" w:rsidRDefault="002031E2" w:rsidP="00A8655A">
                  <w:pPr>
                    <w:spacing w:line="360" w:lineRule="auto"/>
                    <w:rPr>
                      <w:rFonts w:ascii="Arial Nova" w:hAnsi="Arial Nova"/>
                      <w:sz w:val="32"/>
                      <w:szCs w:val="32"/>
                    </w:rPr>
                  </w:pPr>
                  <w:r>
                    <w:rPr>
                      <w:rFonts w:ascii="Wingdings" w:eastAsia="Wingdings" w:hAnsi="Wingdings" w:cs="Wingdings"/>
                      <w:sz w:val="32"/>
                      <w:szCs w:val="32"/>
                      <w:lang w:val="ga"/>
                    </w:rPr>
                    <w:t></w:t>
                  </w:r>
                </w:p>
              </w:tc>
            </w:tr>
          </w:tbl>
          <w:p w14:paraId="00476921" w14:textId="77777777" w:rsidR="008E62EA" w:rsidRDefault="008E62EA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lang w:val="ga"/>
              </w:rPr>
            </w:pPr>
          </w:p>
          <w:p w14:paraId="47F73CFC" w14:textId="77777777" w:rsidR="002031E2" w:rsidRPr="00FE2003" w:rsidRDefault="002031E2" w:rsidP="00A8655A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color w:val="008E7D"/>
              </w:rPr>
            </w:pPr>
            <w:r>
              <w:rPr>
                <w:rFonts w:ascii="Arial Nova" w:hAnsi="Arial Nova"/>
                <w:color w:val="008E7D"/>
                <w:lang w:val="ga"/>
              </w:rPr>
              <w:t>*riachtanach</w:t>
            </w:r>
          </w:p>
        </w:tc>
      </w:tr>
      <w:tr w:rsidR="002031E2" w:rsidRPr="00A158ED" w14:paraId="6B8D9BB8" w14:textId="77777777" w:rsidTr="009C6ED9">
        <w:tc>
          <w:tcPr>
            <w:tcW w:w="10921" w:type="dxa"/>
            <w:tcBorders>
              <w:top w:val="single" w:sz="18" w:space="0" w:color="008E7D"/>
              <w:left w:val="single" w:sz="18" w:space="0" w:color="008E7D"/>
              <w:bottom w:val="single" w:sz="18" w:space="0" w:color="008E7D"/>
              <w:right w:val="single" w:sz="18" w:space="0" w:color="008E7D"/>
            </w:tcBorders>
          </w:tcPr>
          <w:p w14:paraId="4B1479B3" w14:textId="225A6261" w:rsidR="002031E2" w:rsidRPr="009A071B" w:rsidRDefault="002031E2" w:rsidP="00A8655A">
            <w:pPr>
              <w:pStyle w:val="ListParagraph"/>
              <w:tabs>
                <w:tab w:val="left" w:pos="-426"/>
              </w:tabs>
              <w:spacing w:before="120" w:after="120"/>
              <w:ind w:left="0"/>
              <w:jc w:val="center"/>
              <w:rPr>
                <w:rFonts w:ascii="Arial Nova" w:hAnsi="Arial Nova"/>
                <w:b/>
                <w:bCs/>
              </w:rPr>
            </w:pPr>
            <w:r w:rsidRPr="009A071B">
              <w:rPr>
                <w:rFonts w:ascii="Arial Nova" w:hAnsi="Arial Nova"/>
                <w:b/>
                <w:bCs/>
                <w:lang w:val="ga"/>
              </w:rPr>
              <w:t>NB:  Ní mór a lua murab ionann an t-ainm atá ar an ngrúpa agus an t-ainm atá leis an gcuntas bainc</w:t>
            </w:r>
          </w:p>
        </w:tc>
      </w:tr>
    </w:tbl>
    <w:p w14:paraId="32C8BED8" w14:textId="5B81F4A1" w:rsidR="004D67B0" w:rsidRDefault="004D67B0">
      <w:pPr>
        <w:rPr>
          <w:rFonts w:ascii="Arial Nova" w:hAnsi="Arial Nova"/>
        </w:rPr>
      </w:pPr>
    </w:p>
    <w:p w14:paraId="3E59A10D" w14:textId="6049AA68" w:rsidR="00B107B6" w:rsidRDefault="00B107B6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tabs>
          <w:tab w:val="left" w:pos="540"/>
        </w:tabs>
        <w:spacing w:line="276" w:lineRule="auto"/>
        <w:ind w:left="539" w:hanging="1390"/>
        <w:jc w:val="center"/>
        <w:rPr>
          <w:rFonts w:ascii="Arial Nova" w:hAnsi="Arial Nova"/>
          <w:sz w:val="28"/>
          <w:szCs w:val="28"/>
        </w:rPr>
      </w:pPr>
    </w:p>
    <w:p w14:paraId="496E4DD1" w14:textId="5916B523" w:rsidR="00315061" w:rsidRPr="00297568" w:rsidRDefault="00BF724C" w:rsidP="00297568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hd w:val="clear" w:color="auto" w:fill="008E7D"/>
        <w:spacing w:after="0" w:line="276" w:lineRule="auto"/>
        <w:ind w:left="-851"/>
        <w:jc w:val="center"/>
        <w:rPr>
          <w:rFonts w:ascii="Arial Nova" w:hAnsi="Arial Nova"/>
          <w:color w:val="FFFFFF" w:themeColor="background1"/>
          <w:sz w:val="28"/>
          <w:szCs w:val="28"/>
        </w:rPr>
      </w:pPr>
      <w:r>
        <w:rPr>
          <w:rFonts w:ascii="Arial Nova" w:hAnsi="Arial Nova"/>
          <w:color w:val="FFFFFF" w:themeColor="background1"/>
          <w:sz w:val="28"/>
          <w:szCs w:val="28"/>
          <w:lang w:val="ga"/>
        </w:rPr>
        <w:t>SPRIOCDHÁTA LE HAGHAIDH IARRATAS:</w:t>
      </w:r>
    </w:p>
    <w:p w14:paraId="4A70EE9B" w14:textId="08F9691C" w:rsidR="00BF724C" w:rsidRPr="001D2576" w:rsidRDefault="00B7457E" w:rsidP="00297568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hd w:val="clear" w:color="auto" w:fill="008E7D"/>
        <w:spacing w:after="0" w:line="276" w:lineRule="auto"/>
        <w:ind w:left="-851"/>
        <w:jc w:val="center"/>
        <w:rPr>
          <w:rFonts w:ascii="Arial Nova" w:hAnsi="Arial Nova"/>
          <w:b/>
          <w:bCs/>
          <w:color w:val="FFFFFF" w:themeColor="background1"/>
          <w:sz w:val="28"/>
          <w:szCs w:val="28"/>
        </w:rPr>
      </w:pPr>
      <w:r>
        <w:rPr>
          <w:rFonts w:ascii="Arial Nova" w:hAnsi="Arial Nova"/>
          <w:b/>
          <w:bCs/>
          <w:color w:val="FFFFFF" w:themeColor="background1"/>
          <w:sz w:val="28"/>
          <w:szCs w:val="28"/>
          <w:lang w:val="ga"/>
        </w:rPr>
        <w:t xml:space="preserve">4.30pm DÉ hAOINE an 2 FEABHRA </w:t>
      </w:r>
      <w:r w:rsidR="00645ABA">
        <w:rPr>
          <w:rFonts w:ascii="Arial Nova" w:hAnsi="Arial Nova"/>
          <w:b/>
          <w:bCs/>
          <w:color w:val="FFFFFF" w:themeColor="background1"/>
          <w:sz w:val="28"/>
          <w:szCs w:val="28"/>
          <w:lang w:val="ga"/>
        </w:rPr>
        <w:t>2024</w:t>
      </w:r>
    </w:p>
    <w:p w14:paraId="5DA97FD1" w14:textId="6744BEED" w:rsidR="00BF724C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006CAC80" w14:textId="6A04B530" w:rsidR="009F58A9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 xml:space="preserve">SEOLTAR FOIRMEACHA IARRATAIS COMHLÁNAITHE CHUIG  </w:t>
      </w:r>
    </w:p>
    <w:p w14:paraId="3D24310D" w14:textId="0AD9E9B2" w:rsidR="009F58A9" w:rsidRDefault="00657397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hyperlink r:id="rId18" w:history="1">
        <w:r w:rsidR="006942AF">
          <w:rPr>
            <w:rStyle w:val="Hyperlink"/>
            <w:rFonts w:ascii="Arial Nova" w:hAnsi="Arial Nova"/>
            <w:lang w:val="ga"/>
          </w:rPr>
          <w:t>wbmdgma@mayococo.ie</w:t>
        </w:r>
      </w:hyperlink>
      <w:r w:rsidR="006942AF">
        <w:rPr>
          <w:rFonts w:ascii="Arial Nova" w:hAnsi="Arial Nova"/>
          <w:lang w:val="ga"/>
        </w:rPr>
        <w:t xml:space="preserve"> </w:t>
      </w:r>
    </w:p>
    <w:p w14:paraId="6B75EE91" w14:textId="3D11672E" w:rsidR="009F58A9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 xml:space="preserve">NÓ CHUIG </w:t>
      </w:r>
    </w:p>
    <w:p w14:paraId="7953EFD4" w14:textId="05CA8509" w:rsidR="009F58A9" w:rsidRDefault="008263CE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CEANTAR BARDASACH CHATHAIR NA MART - BHÉAL AN MHUIRTHEAD</w:t>
      </w:r>
    </w:p>
    <w:p w14:paraId="790A68DE" w14:textId="038F9560" w:rsidR="00BF724C" w:rsidRDefault="00E56425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OIFIG CHATHARTHA, SRÁID ALTAMONT, CATHAIR NA MART, CO MHAIGH EO F28 W248</w:t>
      </w:r>
    </w:p>
    <w:p w14:paraId="28408196" w14:textId="04F87E70" w:rsidR="00FD0AA3" w:rsidRDefault="00BC6625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Teileafón (094) 9064600</w:t>
      </w:r>
    </w:p>
    <w:p w14:paraId="6416EE67" w14:textId="5EC4C33A" w:rsidR="00BF724C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22716EA2" w14:textId="77777777" w:rsidR="00B107B6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EOLAS TÁBHACHTACH:</w:t>
      </w:r>
    </w:p>
    <w:p w14:paraId="7AB26AE0" w14:textId="74ADFB1D" w:rsidR="00BF724C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u w:val="single"/>
          <w:lang w:val="ga"/>
        </w:rPr>
        <w:t xml:space="preserve">NÍ PHRÓISEÁLFAR </w:t>
      </w:r>
      <w:r>
        <w:rPr>
          <w:rFonts w:ascii="Arial Nova" w:hAnsi="Arial Nova"/>
          <w:lang w:val="ga"/>
        </w:rPr>
        <w:t>IARRATAIS GAN AN RÁITEAS BAINC THUASLUAITE</w:t>
      </w:r>
    </w:p>
    <w:p w14:paraId="51878590" w14:textId="23D22296" w:rsidR="00B107B6" w:rsidRDefault="00B107B6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u w:val="single"/>
          <w:lang w:val="ga"/>
        </w:rPr>
        <w:t>NÍ GHLACFAR</w:t>
      </w:r>
      <w:r>
        <w:rPr>
          <w:rFonts w:ascii="Arial Nova" w:hAnsi="Arial Nova"/>
          <w:lang w:val="ga"/>
        </w:rPr>
        <w:t xml:space="preserve"> LE HIARRATAIS DHÉANACHA</w:t>
      </w:r>
    </w:p>
    <w:p w14:paraId="6F20708B" w14:textId="1B2B736B" w:rsidR="00B107B6" w:rsidRDefault="00415D01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color w:val="008E7D"/>
          <w:sz w:val="28"/>
          <w:szCs w:val="28"/>
          <w:lang w:val="ga"/>
        </w:rPr>
        <w:sym w:font="Symbol" w:char="F0B7"/>
      </w:r>
      <w:r>
        <w:rPr>
          <w:rFonts w:ascii="Arial Nova" w:hAnsi="Arial Nova"/>
          <w:lang w:val="ga"/>
        </w:rPr>
        <w:t xml:space="preserve"> CUIRFEAR AR AIS FOIRMEACHA IARRATAIS NACH BHFUIL COMHLÁN</w:t>
      </w:r>
      <w:r w:rsidR="00182706">
        <w:rPr>
          <w:rFonts w:ascii="Arial Nova" w:hAnsi="Arial Nova"/>
          <w:lang w:val="ga"/>
        </w:rPr>
        <w:t>AITHE</w:t>
      </w:r>
      <w:r>
        <w:rPr>
          <w:rFonts w:ascii="Arial Nova" w:hAnsi="Arial Nova"/>
          <w:lang w:val="ga"/>
        </w:rPr>
        <w:t xml:space="preserve"> INA N-IOMLÁN</w:t>
      </w:r>
      <w:r>
        <w:rPr>
          <w:rFonts w:ascii="Arial Nova" w:hAnsi="Arial Nova"/>
          <w:color w:val="008E7D"/>
          <w:sz w:val="28"/>
          <w:szCs w:val="28"/>
          <w:lang w:val="ga"/>
        </w:rPr>
        <w:sym w:font="Symbol" w:char="F0B7"/>
      </w:r>
    </w:p>
    <w:p w14:paraId="410FAB72" w14:textId="77777777" w:rsidR="00356841" w:rsidRPr="00BF724C" w:rsidRDefault="00356841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340752B9" w14:textId="17FD53E8" w:rsidR="00BF724C" w:rsidRDefault="00BF724C" w:rsidP="00315061">
      <w:pPr>
        <w:rPr>
          <w:rFonts w:ascii="Arial Nova" w:hAnsi="Arial Nova"/>
          <w:sz w:val="18"/>
          <w:szCs w:val="18"/>
        </w:rPr>
      </w:pPr>
    </w:p>
    <w:p w14:paraId="055C3525" w14:textId="77777777" w:rsidR="00B107B6" w:rsidRDefault="00B107B6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ind w:left="-709"/>
        <w:jc w:val="center"/>
        <w:rPr>
          <w:rFonts w:ascii="Arial Nova" w:hAnsi="Arial Nova"/>
        </w:rPr>
      </w:pPr>
    </w:p>
    <w:p w14:paraId="6C88B6CE" w14:textId="62E85044" w:rsidR="00BF724C" w:rsidRPr="006D28C3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ind w:left="-709"/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  <w:lang w:val="ga"/>
        </w:rPr>
        <w:t>RÁITEAS COSANTA SONRAÍ</w:t>
      </w:r>
    </w:p>
    <w:p w14:paraId="63FCC9C3" w14:textId="371C04FC" w:rsidR="00315061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both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Tabhair faoi d’aire go bpróiseáltar aon fhaisnéis arna fáil ag Comhairle Contae Mhaigh Eo i gcomhréir leis na hAchtanna um Chosaint Sonraí 1988, 2003 agus 2018 agus le Reachtaíocht an Rialacháin Ghinearálta ón Aontas Eorpach maidir le Cosaint Sonraí.  Déanfar gach faisnéis a gheofar a stóráil, a phróiseáil agus a úsáid chun na críche ar chuir an tÁbhar Sonraí ar fáil í, mura dtugtar cead soiléir í a úsáid ar bhealach eile. </w:t>
      </w:r>
    </w:p>
    <w:p w14:paraId="48F8053F" w14:textId="77777777" w:rsidR="00BF724C" w:rsidRPr="00BF724C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both"/>
        <w:rPr>
          <w:rFonts w:ascii="Arial Nova" w:hAnsi="Arial Nova"/>
          <w:bCs/>
        </w:rPr>
      </w:pPr>
    </w:p>
    <w:p w14:paraId="73D527C0" w14:textId="77777777" w:rsidR="00315061" w:rsidRPr="00BF724C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Ní úsáidimid an fhaisnéis seo chun críche fógraíochta, ná ní aistrímid chuig tríú páirtíthe í, mura bhfuil cead soiléir faighte chuige sin roimh ré. </w:t>
      </w:r>
    </w:p>
    <w:p w14:paraId="5362D41B" w14:textId="77777777" w:rsidR="00315061" w:rsidRPr="00BF724C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 </w:t>
      </w:r>
    </w:p>
    <w:p w14:paraId="0C94604B" w14:textId="29A2D4DB" w:rsidR="00315061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>Má tá aon cheist agat faoi chosaint sonraí, déan teagmháil le dataprotection@MayoCoCo.ie</w:t>
      </w:r>
    </w:p>
    <w:p w14:paraId="72E929C2" w14:textId="77777777" w:rsidR="00BF724C" w:rsidRPr="00BF724C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center"/>
        <w:rPr>
          <w:rFonts w:ascii="Arial Nova" w:hAnsi="Arial Nova"/>
          <w:bCs/>
        </w:rPr>
      </w:pPr>
    </w:p>
    <w:p w14:paraId="333EC615" w14:textId="1F7D7C11" w:rsidR="00315061" w:rsidRDefault="00657397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jc w:val="center"/>
        <w:rPr>
          <w:rFonts w:ascii="Arial Nova" w:hAnsi="Arial Nova"/>
          <w:bCs/>
        </w:rPr>
      </w:pPr>
      <w:sdt>
        <w:sdtPr>
          <w:rPr>
            <w:rFonts w:ascii="Arial Nova" w:eastAsia="MS Gothic" w:hAnsi="Arial Nova"/>
            <w:sz w:val="28"/>
            <w:szCs w:val="28"/>
          </w:rPr>
          <w:id w:val="24107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AF">
            <w:rPr>
              <w:rFonts w:ascii="MS Gothic" w:eastAsia="MS Gothic" w:hAnsi="MS Gothic"/>
              <w:sz w:val="28"/>
              <w:szCs w:val="28"/>
              <w:lang w:val="ga"/>
            </w:rPr>
            <w:t>☐</w:t>
          </w:r>
        </w:sdtContent>
      </w:sdt>
      <w:r w:rsidR="006942AF">
        <w:rPr>
          <w:rFonts w:ascii="Arial Nova" w:eastAsia="MS Gothic" w:hAnsi="Arial Nova"/>
          <w:sz w:val="32"/>
          <w:szCs w:val="32"/>
          <w:lang w:val="ga"/>
        </w:rPr>
        <w:t xml:space="preserve">  </w:t>
      </w:r>
      <w:r w:rsidR="006942AF">
        <w:rPr>
          <w:rFonts w:ascii="Arial Nova" w:eastAsia="MS Gothic" w:hAnsi="Arial Nova"/>
          <w:highlight w:val="yellow"/>
          <w:lang w:val="ga"/>
        </w:rPr>
        <w:t xml:space="preserve">  Cuir tic sa bhosca le deimhniú go bhfuil an Ráiteas Cosanta Sonraí léite agat:</w:t>
      </w:r>
    </w:p>
    <w:p w14:paraId="7B17DA31" w14:textId="46C8E8C6" w:rsidR="00B107B6" w:rsidRPr="00B107B6" w:rsidRDefault="00B107B6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jc w:val="center"/>
        <w:rPr>
          <w:rFonts w:ascii="Arial Nova" w:hAnsi="Arial Nova"/>
          <w:bCs/>
          <w:color w:val="00AF9A"/>
          <w:u w:val="single"/>
        </w:rPr>
      </w:pPr>
    </w:p>
    <w:p w14:paraId="5EA1ECE2" w14:textId="33E76D8D" w:rsidR="00AF522B" w:rsidRDefault="00AF522B" w:rsidP="00AF522B">
      <w:pPr>
        <w:rPr>
          <w:rFonts w:ascii="Arial Nova" w:hAnsi="Arial Nova"/>
        </w:rPr>
      </w:pPr>
    </w:p>
    <w:p w14:paraId="0B99E8B9" w14:textId="2DCC36B1" w:rsidR="005F38D3" w:rsidRPr="006D52B3" w:rsidRDefault="005F38D3" w:rsidP="00AF522B">
      <w:pPr>
        <w:rPr>
          <w:rFonts w:ascii="Arial Nova" w:hAnsi="Arial Nova"/>
        </w:rPr>
      </w:pPr>
    </w:p>
    <w:p w14:paraId="11EA6016" w14:textId="2428AE4D" w:rsidR="003C2B78" w:rsidRDefault="003C2B78" w:rsidP="00E37EE6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</w:rPr>
      </w:pPr>
      <w:r>
        <w:rPr>
          <w:rFonts w:ascii="Arial Nova" w:hAnsi="Arial Nova"/>
          <w:noProof/>
          <w:lang w:val="g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B0591F" wp14:editId="5056CD56">
                <wp:simplePos x="0" y="0"/>
                <wp:positionH relativeFrom="column">
                  <wp:posOffset>316913</wp:posOffset>
                </wp:positionH>
                <wp:positionV relativeFrom="paragraph">
                  <wp:posOffset>152400</wp:posOffset>
                </wp:positionV>
                <wp:extent cx="5943391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9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8CF47" id="Straight Connector 223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2pt" to="49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" strokecolor="black [3200]">
                <v:stroke joinstyle="miter"/>
              </v:line>
            </w:pict>
          </mc:Fallback>
        </mc:AlternateContent>
      </w:r>
      <w:r>
        <w:rPr>
          <w:rFonts w:ascii="Arial Nova" w:hAnsi="Arial Nova"/>
          <w:lang w:val="ga"/>
        </w:rPr>
        <w:t xml:space="preserve">* SÍNITHE: </w:t>
      </w:r>
    </w:p>
    <w:p w14:paraId="6774ECE1" w14:textId="1E7907B0" w:rsidR="003C2B78" w:rsidRDefault="00770157" w:rsidP="00E37EE6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</w:rPr>
      </w:pPr>
      <w:r>
        <w:rPr>
          <w:rFonts w:ascii="Arial Nova" w:hAnsi="Arial Nova"/>
          <w:noProof/>
          <w:lang w:val="ga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3A22C168" wp14:editId="3FD54777">
                <wp:simplePos x="0" y="0"/>
                <wp:positionH relativeFrom="column">
                  <wp:posOffset>-106680</wp:posOffset>
                </wp:positionH>
                <wp:positionV relativeFrom="paragraph">
                  <wp:posOffset>167640</wp:posOffset>
                </wp:positionV>
                <wp:extent cx="1568450" cy="259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520C" w14:textId="77777777" w:rsidR="00D9758E" w:rsidRPr="003B674B" w:rsidRDefault="00D9758E" w:rsidP="00770157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C168" id="_x0000_s1033" type="#_x0000_t202" style="position:absolute;left:0;text-align:left;margin-left:-8.4pt;margin-top:13.2pt;width:123.5pt;height:20.4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" filled="f" stroked="f">
                <v:textbox>
                  <w:txbxContent>
                    <w:p w14:paraId="4C17520C" w14:textId="77777777" w:rsidR="00D9758E" w:rsidRPr="003B674B" w:rsidRDefault="00D9758E" w:rsidP="00770157">
                      <w:pPr>
                        <w:pStyle w:val="ListParagraph"/>
                        <w:tabs>
                          <w:tab w:val="left" w:pos="-426"/>
                        </w:tabs>
                        <w:spacing w:after="0" w:line="240" w:lineRule="auto"/>
                        <w:ind w:left="318"/>
                        <w:jc w:val="right"/>
                        <w:rPr>
                          <w:rFonts w:ascii="Arial Nova" w:hAnsi="Arial Nova"/>
                          <w:color w:val="008E7D"/>
                        </w:rPr>
                      </w:pPr>
                      <w:r>
                        <w:rPr>
                          <w:rFonts w:ascii="Arial Nova" w:hAnsi="Arial Nova"/>
                          <w:color w:val="008E7D"/>
                          <w:lang w:val="ga"/>
                        </w:rPr>
                        <w:t>*riachtan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" w:hAnsi="Arial Nova"/>
          <w:noProof/>
          <w:lang w:val="g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F6D3D" wp14:editId="0A6A0415">
                <wp:simplePos x="0" y="0"/>
                <wp:positionH relativeFrom="column">
                  <wp:posOffset>176542</wp:posOffset>
                </wp:positionH>
                <wp:positionV relativeFrom="paragraph">
                  <wp:posOffset>150495</wp:posOffset>
                </wp:positionV>
                <wp:extent cx="6084067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76FEA" id="Straight Connector 2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pt,11.85pt" to="49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" strokecolor="black [3200]">
                <v:stroke joinstyle="miter"/>
              </v:line>
            </w:pict>
          </mc:Fallback>
        </mc:AlternateContent>
      </w:r>
      <w:r>
        <w:rPr>
          <w:rFonts w:ascii="Arial Nova" w:hAnsi="Arial Nova"/>
          <w:lang w:val="ga"/>
        </w:rPr>
        <w:t xml:space="preserve">* DÁTA: </w:t>
      </w:r>
    </w:p>
    <w:p w14:paraId="7D57E110" w14:textId="77777777" w:rsidR="007F1387" w:rsidRDefault="007F1387" w:rsidP="00BF724C">
      <w:pPr>
        <w:ind w:left="-709"/>
        <w:rPr>
          <w:rFonts w:ascii="Arial Nova" w:hAnsi="Arial Nova"/>
        </w:rPr>
      </w:pPr>
    </w:p>
    <w:p w14:paraId="7B48EFC5" w14:textId="77777777" w:rsidR="00B0561A" w:rsidRDefault="007F1387" w:rsidP="00B0561A">
      <w:pPr>
        <w:jc w:val="center"/>
        <w:rPr>
          <w:b/>
          <w:bCs/>
        </w:rPr>
      </w:pPr>
      <w:r>
        <w:rPr>
          <w:rFonts w:ascii="Arial Nova" w:hAnsi="Arial Nova"/>
        </w:rPr>
        <w:br w:type="page"/>
      </w:r>
      <w:r w:rsidR="00B0561A">
        <w:rPr>
          <w:b/>
          <w:bCs/>
          <w:lang w:val="ga"/>
        </w:rPr>
        <w:lastRenderedPageBreak/>
        <w:t>Foirm Socraithe Soláthróirí le haghaidh Deontas agus Aisíocaíochtaí</w:t>
      </w:r>
    </w:p>
    <w:tbl>
      <w:tblPr>
        <w:tblStyle w:val="TableGrid"/>
        <w:tblW w:w="9972" w:type="dxa"/>
        <w:tblLayout w:type="fixed"/>
        <w:tblLook w:val="06A0" w:firstRow="1" w:lastRow="0" w:firstColumn="1" w:lastColumn="0" w:noHBand="1" w:noVBand="1"/>
      </w:tblPr>
      <w:tblGrid>
        <w:gridCol w:w="4875"/>
        <w:gridCol w:w="1887"/>
        <w:gridCol w:w="3210"/>
      </w:tblGrid>
      <w:tr w:rsidR="00B0561A" w14:paraId="3DE37CF8" w14:textId="77777777" w:rsidTr="00C41A0E">
        <w:tc>
          <w:tcPr>
            <w:tcW w:w="9972" w:type="dxa"/>
            <w:gridSpan w:val="3"/>
            <w:shd w:val="clear" w:color="auto" w:fill="D9D9D9" w:themeFill="background1" w:themeFillShade="D9"/>
          </w:tcPr>
          <w:p w14:paraId="382350E7" w14:textId="77777777" w:rsidR="00B0561A" w:rsidRDefault="00B0561A" w:rsidP="00C4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Cuid A – le comhlánú ag Comhairle Contae Mhaigh Eo</w:t>
            </w:r>
          </w:p>
        </w:tc>
      </w:tr>
      <w:tr w:rsidR="00B0561A" w14:paraId="6FA75530" w14:textId="77777777" w:rsidTr="00C41A0E">
        <w:tc>
          <w:tcPr>
            <w:tcW w:w="4875" w:type="dxa"/>
          </w:tcPr>
          <w:p w14:paraId="5B3E01C5" w14:textId="77777777" w:rsidR="00B0561A" w:rsidRDefault="00B0561A" w:rsidP="00C41A0E">
            <w:r>
              <w:rPr>
                <w:lang w:val="ga"/>
              </w:rPr>
              <w:t>Cineál na híocaíochta</w:t>
            </w:r>
          </w:p>
        </w:tc>
        <w:tc>
          <w:tcPr>
            <w:tcW w:w="5097" w:type="dxa"/>
            <w:gridSpan w:val="2"/>
          </w:tcPr>
          <w:p w14:paraId="74D6CDF0" w14:textId="77777777" w:rsidR="00B0561A" w:rsidRDefault="00B0561A" w:rsidP="00C41A0E">
            <w:r>
              <w:rPr>
                <w:lang w:val="ga"/>
              </w:rPr>
              <w:t>Deontas</w:t>
            </w:r>
          </w:p>
        </w:tc>
      </w:tr>
      <w:tr w:rsidR="00B0561A" w14:paraId="1D330764" w14:textId="77777777" w:rsidTr="00C41A0E">
        <w:tc>
          <w:tcPr>
            <w:tcW w:w="4875" w:type="dxa"/>
            <w:tcBorders>
              <w:bottom w:val="single" w:sz="4" w:space="0" w:color="000000" w:themeColor="text1"/>
            </w:tcBorders>
          </w:tcPr>
          <w:p w14:paraId="017C0CF3" w14:textId="77777777" w:rsidR="00B0561A" w:rsidRDefault="00B0561A" w:rsidP="00C41A0E">
            <w:r>
              <w:rPr>
                <w:lang w:val="ga"/>
              </w:rPr>
              <w:t>Teagmhálaí i gComhairle Contae Mhaigh Eo</w:t>
            </w:r>
          </w:p>
          <w:p w14:paraId="0F097928" w14:textId="77777777" w:rsidR="00B0561A" w:rsidRDefault="00B0561A" w:rsidP="00C41A0E"/>
          <w:p w14:paraId="7979B3D1" w14:textId="77777777" w:rsidR="00B0561A" w:rsidRDefault="00B0561A" w:rsidP="00C41A0E">
            <w:r>
              <w:rPr>
                <w:lang w:val="ga"/>
              </w:rPr>
              <w:t>Rannóg i gComhairle Contae Mhaigh Eo</w:t>
            </w:r>
          </w:p>
        </w:tc>
        <w:tc>
          <w:tcPr>
            <w:tcW w:w="5097" w:type="dxa"/>
            <w:gridSpan w:val="2"/>
            <w:tcBorders>
              <w:bottom w:val="single" w:sz="4" w:space="0" w:color="000000" w:themeColor="text1"/>
            </w:tcBorders>
          </w:tcPr>
          <w:p w14:paraId="55E51F02" w14:textId="46288F2C" w:rsidR="00B0561A" w:rsidRDefault="0099146D" w:rsidP="00C41A0E">
            <w:pPr>
              <w:rPr>
                <w:lang w:val="ga"/>
              </w:rPr>
            </w:pPr>
            <w:r>
              <w:rPr>
                <w:lang w:val="ga"/>
              </w:rPr>
              <w:t>Karen Gill</w:t>
            </w:r>
          </w:p>
          <w:p w14:paraId="0A6E1B59" w14:textId="77777777" w:rsidR="0099146D" w:rsidRDefault="0099146D" w:rsidP="00C41A0E"/>
          <w:p w14:paraId="51E36F56" w14:textId="177D35A4" w:rsidR="00B0561A" w:rsidRDefault="0099146D" w:rsidP="00C41A0E">
            <w:r>
              <w:rPr>
                <w:lang w:val="ga"/>
              </w:rPr>
              <w:t>Oifig Chathartha Chathair na Mart</w:t>
            </w:r>
          </w:p>
        </w:tc>
      </w:tr>
      <w:tr w:rsidR="00B0561A" w14:paraId="668EB30B" w14:textId="77777777" w:rsidTr="00C41A0E">
        <w:tc>
          <w:tcPr>
            <w:tcW w:w="9972" w:type="dxa"/>
            <w:gridSpan w:val="3"/>
            <w:tcBorders>
              <w:left w:val="nil"/>
              <w:right w:val="nil"/>
            </w:tcBorders>
          </w:tcPr>
          <w:p w14:paraId="49AF564D" w14:textId="77777777" w:rsidR="00B0561A" w:rsidRDefault="00B0561A" w:rsidP="00C41A0E">
            <w:pPr>
              <w:pStyle w:val="Heading3"/>
              <w:spacing w:line="259" w:lineRule="auto"/>
            </w:pPr>
          </w:p>
        </w:tc>
      </w:tr>
      <w:tr w:rsidR="00B0561A" w14:paraId="5A60F34C" w14:textId="77777777" w:rsidTr="00C41A0E">
        <w:tc>
          <w:tcPr>
            <w:tcW w:w="9972" w:type="dxa"/>
            <w:gridSpan w:val="3"/>
            <w:shd w:val="clear" w:color="auto" w:fill="D9D9D9" w:themeFill="background1" w:themeFillShade="D9"/>
          </w:tcPr>
          <w:p w14:paraId="0B779C7E" w14:textId="77777777" w:rsidR="00B0561A" w:rsidRDefault="00B0561A" w:rsidP="00C4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Cuid B - le comhlánú ag an iarratasóir</w:t>
            </w:r>
          </w:p>
          <w:p w14:paraId="06BB4C0B" w14:textId="77777777" w:rsidR="00B0561A" w:rsidRDefault="00B0561A" w:rsidP="00C41A0E">
            <w:pPr>
              <w:jc w:val="center"/>
              <w:rPr>
                <w:b/>
                <w:bCs/>
              </w:rPr>
            </w:pPr>
          </w:p>
        </w:tc>
      </w:tr>
      <w:tr w:rsidR="00B0561A" w14:paraId="78EE7914" w14:textId="77777777" w:rsidTr="00C41A0E">
        <w:tc>
          <w:tcPr>
            <w:tcW w:w="4875" w:type="dxa"/>
          </w:tcPr>
          <w:p w14:paraId="54629861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>Ainm:</w:t>
            </w:r>
          </w:p>
        </w:tc>
        <w:tc>
          <w:tcPr>
            <w:tcW w:w="5097" w:type="dxa"/>
            <w:gridSpan w:val="2"/>
          </w:tcPr>
          <w:p w14:paraId="657C9F0C" w14:textId="77777777" w:rsidR="00B0561A" w:rsidRDefault="00B0561A" w:rsidP="00C41A0E">
            <w:pPr>
              <w:spacing w:line="360" w:lineRule="auto"/>
            </w:pPr>
          </w:p>
        </w:tc>
      </w:tr>
      <w:tr w:rsidR="00B0561A" w14:paraId="448D3FAE" w14:textId="77777777" w:rsidTr="00C41A0E">
        <w:tc>
          <w:tcPr>
            <w:tcW w:w="4875" w:type="dxa"/>
          </w:tcPr>
          <w:p w14:paraId="6FA7FFC8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>Seoladh:</w:t>
            </w:r>
          </w:p>
        </w:tc>
        <w:tc>
          <w:tcPr>
            <w:tcW w:w="5097" w:type="dxa"/>
            <w:gridSpan w:val="2"/>
          </w:tcPr>
          <w:p w14:paraId="1B0C7DE4" w14:textId="77777777" w:rsidR="00B0561A" w:rsidRDefault="00B0561A" w:rsidP="00C41A0E">
            <w:pPr>
              <w:spacing w:line="360" w:lineRule="auto"/>
            </w:pPr>
          </w:p>
          <w:p w14:paraId="49464C66" w14:textId="77777777" w:rsidR="00B0561A" w:rsidRDefault="00B0561A" w:rsidP="00C41A0E">
            <w:pPr>
              <w:spacing w:line="360" w:lineRule="auto"/>
            </w:pPr>
          </w:p>
          <w:p w14:paraId="28EDC437" w14:textId="77777777" w:rsidR="00B0561A" w:rsidRDefault="00B0561A" w:rsidP="00C41A0E">
            <w:pPr>
              <w:spacing w:line="360" w:lineRule="auto"/>
            </w:pPr>
          </w:p>
        </w:tc>
      </w:tr>
      <w:tr w:rsidR="00B0561A" w14:paraId="4FF705EE" w14:textId="77777777" w:rsidTr="00C41A0E">
        <w:tc>
          <w:tcPr>
            <w:tcW w:w="4875" w:type="dxa"/>
          </w:tcPr>
          <w:p w14:paraId="79D0DDE9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>Uimhir theileafóin:</w:t>
            </w:r>
          </w:p>
        </w:tc>
        <w:tc>
          <w:tcPr>
            <w:tcW w:w="5097" w:type="dxa"/>
            <w:gridSpan w:val="2"/>
          </w:tcPr>
          <w:p w14:paraId="5CDE1C78" w14:textId="77777777" w:rsidR="00B0561A" w:rsidRDefault="00B0561A" w:rsidP="00C41A0E">
            <w:pPr>
              <w:spacing w:line="360" w:lineRule="auto"/>
            </w:pPr>
          </w:p>
        </w:tc>
      </w:tr>
      <w:tr w:rsidR="00B0561A" w14:paraId="077EC6F0" w14:textId="77777777" w:rsidTr="00C41A0E">
        <w:tc>
          <w:tcPr>
            <w:tcW w:w="4875" w:type="dxa"/>
          </w:tcPr>
          <w:p w14:paraId="52AB493C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>Seoladh ríomhphoist le haghaidh duillín íocaíochta:</w:t>
            </w:r>
          </w:p>
        </w:tc>
        <w:tc>
          <w:tcPr>
            <w:tcW w:w="5097" w:type="dxa"/>
            <w:gridSpan w:val="2"/>
          </w:tcPr>
          <w:p w14:paraId="10257178" w14:textId="77777777" w:rsidR="00B0561A" w:rsidRDefault="00B0561A" w:rsidP="00C41A0E">
            <w:pPr>
              <w:spacing w:line="360" w:lineRule="auto"/>
            </w:pPr>
          </w:p>
        </w:tc>
      </w:tr>
      <w:tr w:rsidR="00B0561A" w14:paraId="37A4655B" w14:textId="77777777" w:rsidTr="00C41A0E">
        <w:tc>
          <w:tcPr>
            <w:tcW w:w="4875" w:type="dxa"/>
          </w:tcPr>
          <w:p w14:paraId="25A29D76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>Uimhir PPS/Uimhir Chlárúcháin Cánach:</w:t>
            </w:r>
          </w:p>
        </w:tc>
        <w:tc>
          <w:tcPr>
            <w:tcW w:w="5097" w:type="dxa"/>
            <w:gridSpan w:val="2"/>
          </w:tcPr>
          <w:p w14:paraId="6A7F7B27" w14:textId="77777777" w:rsidR="00B0561A" w:rsidRDefault="00B0561A" w:rsidP="00C41A0E">
            <w:pPr>
              <w:spacing w:line="360" w:lineRule="auto"/>
            </w:pPr>
          </w:p>
        </w:tc>
      </w:tr>
      <w:tr w:rsidR="00B0561A" w14:paraId="47F52F1A" w14:textId="77777777" w:rsidTr="00C41A0E">
        <w:tc>
          <w:tcPr>
            <w:tcW w:w="9972" w:type="dxa"/>
            <w:gridSpan w:val="3"/>
            <w:shd w:val="clear" w:color="auto" w:fill="auto"/>
          </w:tcPr>
          <w:p w14:paraId="38D113E6" w14:textId="77777777" w:rsidR="00B0561A" w:rsidRDefault="00B0561A" w:rsidP="00C41A0E">
            <w:pPr>
              <w:spacing w:line="360" w:lineRule="auto"/>
              <w:jc w:val="center"/>
            </w:pPr>
            <w:r>
              <w:rPr>
                <w:b/>
                <w:bCs/>
                <w:lang w:val="ga"/>
              </w:rPr>
              <w:t>Sonraí Bainc</w:t>
            </w:r>
          </w:p>
        </w:tc>
      </w:tr>
      <w:tr w:rsidR="00B0561A" w14:paraId="704E646D" w14:textId="77777777" w:rsidTr="00C41A0E">
        <w:tc>
          <w:tcPr>
            <w:tcW w:w="4875" w:type="dxa"/>
          </w:tcPr>
          <w:p w14:paraId="241CDC67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>Ainm ar an gCuntas Bainc:</w:t>
            </w:r>
          </w:p>
        </w:tc>
        <w:tc>
          <w:tcPr>
            <w:tcW w:w="5097" w:type="dxa"/>
            <w:gridSpan w:val="2"/>
          </w:tcPr>
          <w:p w14:paraId="02401ABD" w14:textId="77777777" w:rsidR="00B0561A" w:rsidRDefault="00B0561A" w:rsidP="00C41A0E">
            <w:pPr>
              <w:spacing w:line="360" w:lineRule="auto"/>
            </w:pPr>
          </w:p>
        </w:tc>
      </w:tr>
      <w:tr w:rsidR="00B0561A" w14:paraId="1E75FF41" w14:textId="77777777" w:rsidTr="00C41A0E">
        <w:tc>
          <w:tcPr>
            <w:tcW w:w="4875" w:type="dxa"/>
          </w:tcPr>
          <w:p w14:paraId="0A6FAA68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>BIC:</w:t>
            </w:r>
          </w:p>
        </w:tc>
        <w:tc>
          <w:tcPr>
            <w:tcW w:w="5097" w:type="dxa"/>
            <w:gridSpan w:val="2"/>
          </w:tcPr>
          <w:p w14:paraId="78E9051C" w14:textId="77777777" w:rsidR="00B0561A" w:rsidRDefault="00B0561A" w:rsidP="00C41A0E">
            <w:pPr>
              <w:spacing w:line="360" w:lineRule="auto"/>
            </w:pPr>
          </w:p>
        </w:tc>
      </w:tr>
      <w:tr w:rsidR="00B0561A" w14:paraId="33D91153" w14:textId="77777777" w:rsidTr="00C41A0E">
        <w:tc>
          <w:tcPr>
            <w:tcW w:w="4875" w:type="dxa"/>
          </w:tcPr>
          <w:p w14:paraId="2FCE32A9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>IBAN:</w:t>
            </w:r>
          </w:p>
        </w:tc>
        <w:tc>
          <w:tcPr>
            <w:tcW w:w="5097" w:type="dxa"/>
            <w:gridSpan w:val="2"/>
          </w:tcPr>
          <w:p w14:paraId="147A5344" w14:textId="77777777" w:rsidR="00B0561A" w:rsidRDefault="00B0561A" w:rsidP="00C41A0E">
            <w:pPr>
              <w:spacing w:line="360" w:lineRule="auto"/>
            </w:pPr>
          </w:p>
        </w:tc>
      </w:tr>
      <w:tr w:rsidR="00B0561A" w14:paraId="585F3506" w14:textId="77777777" w:rsidTr="00C41A0E">
        <w:tc>
          <w:tcPr>
            <w:tcW w:w="9972" w:type="dxa"/>
            <w:gridSpan w:val="3"/>
          </w:tcPr>
          <w:p w14:paraId="297A6AC8" w14:textId="77777777" w:rsidR="00B0561A" w:rsidRDefault="00B0561A" w:rsidP="00C41A0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Fianaise ar an gcuntas bainc:</w:t>
            </w:r>
          </w:p>
        </w:tc>
      </w:tr>
      <w:tr w:rsidR="00B0561A" w14:paraId="398684EB" w14:textId="77777777" w:rsidTr="00C41A0E">
        <w:tc>
          <w:tcPr>
            <w:tcW w:w="4875" w:type="dxa"/>
            <w:vMerge w:val="restart"/>
          </w:tcPr>
          <w:p w14:paraId="57821420" w14:textId="77777777" w:rsidR="00B0561A" w:rsidRDefault="00B0561A" w:rsidP="00C41A0E">
            <w:r>
              <w:rPr>
                <w:lang w:val="ga"/>
              </w:rPr>
              <w:t>(1) Cóip de cheanntásc ráitis bainc a bhfuil dáta air atá laistigh den trí mhí atá imithe thart.</w:t>
            </w:r>
          </w:p>
        </w:tc>
        <w:tc>
          <w:tcPr>
            <w:tcW w:w="5097" w:type="dxa"/>
            <w:gridSpan w:val="2"/>
          </w:tcPr>
          <w:p w14:paraId="344AED83" w14:textId="77777777" w:rsidR="00B0561A" w:rsidRDefault="00B0561A" w:rsidP="00C41A0E">
            <w:pPr>
              <w:jc w:val="center"/>
            </w:pPr>
            <w:r>
              <w:rPr>
                <w:lang w:val="ga"/>
              </w:rPr>
              <w:t>An bhfuil an ceanntásc ráitis bainc i gceangal leis seo? Cuir tic mar is cuí:</w:t>
            </w:r>
          </w:p>
        </w:tc>
      </w:tr>
      <w:tr w:rsidR="00B0561A" w14:paraId="75A358DC" w14:textId="77777777" w:rsidTr="00C41A0E">
        <w:tc>
          <w:tcPr>
            <w:tcW w:w="4875" w:type="dxa"/>
            <w:vMerge/>
          </w:tcPr>
          <w:p w14:paraId="78A60C66" w14:textId="77777777" w:rsidR="00B0561A" w:rsidRDefault="00B0561A" w:rsidP="00C41A0E">
            <w:pPr>
              <w:spacing w:line="360" w:lineRule="auto"/>
            </w:pPr>
          </w:p>
        </w:tc>
        <w:tc>
          <w:tcPr>
            <w:tcW w:w="1887" w:type="dxa"/>
          </w:tcPr>
          <w:p w14:paraId="1536ADE0" w14:textId="77777777" w:rsidR="00B0561A" w:rsidRDefault="00B0561A" w:rsidP="00C41A0E">
            <w:r>
              <w:rPr>
                <w:lang w:val="ga"/>
              </w:rPr>
              <w:t>Tá</w:t>
            </w:r>
          </w:p>
        </w:tc>
        <w:tc>
          <w:tcPr>
            <w:tcW w:w="3210" w:type="dxa"/>
          </w:tcPr>
          <w:p w14:paraId="6DB937EC" w14:textId="77777777" w:rsidR="00B0561A" w:rsidRDefault="00B0561A" w:rsidP="00C41A0E">
            <w:r>
              <w:rPr>
                <w:lang w:val="ga"/>
              </w:rPr>
              <w:t>Níl</w:t>
            </w:r>
          </w:p>
        </w:tc>
      </w:tr>
      <w:tr w:rsidR="00B0561A" w14:paraId="26ECDBBD" w14:textId="77777777" w:rsidTr="00C41A0E">
        <w:tc>
          <w:tcPr>
            <w:tcW w:w="4875" w:type="dxa"/>
          </w:tcPr>
          <w:p w14:paraId="1694E124" w14:textId="77777777" w:rsidR="00B0561A" w:rsidRDefault="00B0561A" w:rsidP="00C41A0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Nó</w:t>
            </w:r>
          </w:p>
        </w:tc>
        <w:tc>
          <w:tcPr>
            <w:tcW w:w="5097" w:type="dxa"/>
            <w:gridSpan w:val="2"/>
          </w:tcPr>
          <w:p w14:paraId="688DE73C" w14:textId="77777777" w:rsidR="00B0561A" w:rsidRDefault="00B0561A" w:rsidP="00C41A0E">
            <w:pPr>
              <w:spacing w:line="360" w:lineRule="auto"/>
              <w:rPr>
                <w:b/>
                <w:bCs/>
              </w:rPr>
            </w:pPr>
          </w:p>
        </w:tc>
      </w:tr>
      <w:tr w:rsidR="00B0561A" w14:paraId="662D4739" w14:textId="77777777" w:rsidTr="00C41A0E">
        <w:tc>
          <w:tcPr>
            <w:tcW w:w="9972" w:type="dxa"/>
            <w:gridSpan w:val="3"/>
          </w:tcPr>
          <w:p w14:paraId="67B6AD8F" w14:textId="77777777" w:rsidR="00B0561A" w:rsidRDefault="00B0561A" w:rsidP="00C41A0E">
            <w:pPr>
              <w:spacing w:line="360" w:lineRule="auto"/>
            </w:pPr>
            <w:r>
              <w:rPr>
                <w:lang w:val="ga"/>
              </w:rPr>
              <w:t xml:space="preserve">(2) Deimhniú agus stampa bainc </w:t>
            </w:r>
          </w:p>
        </w:tc>
      </w:tr>
      <w:tr w:rsidR="00B0561A" w14:paraId="69F2ADA5" w14:textId="77777777" w:rsidTr="00C41A0E">
        <w:tc>
          <w:tcPr>
            <w:tcW w:w="4875" w:type="dxa"/>
          </w:tcPr>
          <w:p w14:paraId="721254B5" w14:textId="77777777" w:rsidR="00B0561A" w:rsidRDefault="00B0561A" w:rsidP="00C41A0E">
            <w:pPr>
              <w:spacing w:line="360" w:lineRule="auto"/>
              <w:rPr>
                <w:lang w:val="ga"/>
              </w:rPr>
            </w:pPr>
            <w:r>
              <w:rPr>
                <w:u w:val="single"/>
                <w:lang w:val="ga"/>
              </w:rPr>
              <w:t>Treoir don Bhanc:</w:t>
            </w:r>
            <w:r>
              <w:rPr>
                <w:lang w:val="ga"/>
              </w:rPr>
              <w:t xml:space="preserve"> Deimhnigh, le do thoil, go bhfuil sonraí an chuntais bainc thuas ceart agus go mbaineann siad le hainm an íocaí ar an gcuntas bainc a luaitear thuas. Cuir stampa sa bhosca ar dheis lena dheimhniú.</w:t>
            </w:r>
          </w:p>
          <w:p w14:paraId="44489F63" w14:textId="77777777" w:rsidR="00B0561A" w:rsidRDefault="00B0561A" w:rsidP="00C41A0E">
            <w:pPr>
              <w:spacing w:line="360" w:lineRule="auto"/>
            </w:pPr>
            <w:r>
              <w:rPr>
                <w:i/>
                <w:iCs/>
                <w:lang w:val="ga"/>
              </w:rPr>
              <w:t>Please confirm that the above bank details are correct and relate to the payee name on the bank account listed above.</w:t>
            </w:r>
            <w:r>
              <w:rPr>
                <w:lang w:val="ga"/>
              </w:rPr>
              <w:t xml:space="preserve"> </w:t>
            </w:r>
            <w:r>
              <w:rPr>
                <w:i/>
                <w:iCs/>
                <w:lang w:val="ga"/>
              </w:rPr>
              <w:t>Please stamp box on right hand side as confirmation.</w:t>
            </w:r>
          </w:p>
        </w:tc>
        <w:tc>
          <w:tcPr>
            <w:tcW w:w="5097" w:type="dxa"/>
            <w:gridSpan w:val="2"/>
          </w:tcPr>
          <w:p w14:paraId="311767B7" w14:textId="77777777" w:rsidR="00B0561A" w:rsidRDefault="00B0561A" w:rsidP="00C41A0E">
            <w:pPr>
              <w:spacing w:line="360" w:lineRule="auto"/>
            </w:pPr>
          </w:p>
        </w:tc>
      </w:tr>
      <w:tr w:rsidR="00B0561A" w14:paraId="5F6D6844" w14:textId="77777777" w:rsidTr="00C41A0E">
        <w:tc>
          <w:tcPr>
            <w:tcW w:w="4875" w:type="dxa"/>
          </w:tcPr>
          <w:p w14:paraId="1DFC8ECD" w14:textId="76987936" w:rsidR="00B0561A" w:rsidRDefault="00B0561A" w:rsidP="00C41A0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Síniú an Iarratasóra</w:t>
            </w:r>
            <w:r w:rsidR="00657397">
              <w:rPr>
                <w:b/>
                <w:bCs/>
                <w:lang w:val="ga"/>
              </w:rPr>
              <w:t xml:space="preserve"> (</w:t>
            </w:r>
            <w:r w:rsidR="00657397" w:rsidRPr="00657397">
              <w:rPr>
                <w:b/>
                <w:bCs/>
                <w:color w:val="FF0000"/>
                <w:lang w:val="ga"/>
              </w:rPr>
              <w:t>ní ghlacfar le sínithe leictronacha</w:t>
            </w:r>
            <w:r w:rsidR="00657397">
              <w:rPr>
                <w:b/>
                <w:bCs/>
                <w:lang w:val="ga"/>
              </w:rPr>
              <w:t>)</w:t>
            </w:r>
          </w:p>
        </w:tc>
        <w:tc>
          <w:tcPr>
            <w:tcW w:w="5097" w:type="dxa"/>
            <w:gridSpan w:val="2"/>
          </w:tcPr>
          <w:p w14:paraId="7CFF0B9C" w14:textId="77777777" w:rsidR="00B0561A" w:rsidRDefault="00B0561A" w:rsidP="00C41A0E">
            <w:pPr>
              <w:spacing w:line="360" w:lineRule="auto"/>
              <w:rPr>
                <w:b/>
                <w:bCs/>
              </w:rPr>
            </w:pPr>
          </w:p>
        </w:tc>
      </w:tr>
      <w:tr w:rsidR="00B0561A" w14:paraId="0B809B95" w14:textId="77777777" w:rsidTr="00C41A0E">
        <w:tc>
          <w:tcPr>
            <w:tcW w:w="4875" w:type="dxa"/>
          </w:tcPr>
          <w:p w14:paraId="0345D7A4" w14:textId="77777777" w:rsidR="00B0561A" w:rsidRDefault="00B0561A" w:rsidP="00C41A0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Dáta:</w:t>
            </w:r>
          </w:p>
        </w:tc>
        <w:tc>
          <w:tcPr>
            <w:tcW w:w="5097" w:type="dxa"/>
            <w:gridSpan w:val="2"/>
          </w:tcPr>
          <w:p w14:paraId="296E6760" w14:textId="77777777" w:rsidR="00B0561A" w:rsidRDefault="00B0561A" w:rsidP="00C41A0E">
            <w:pPr>
              <w:spacing w:line="360" w:lineRule="auto"/>
              <w:rPr>
                <w:b/>
                <w:bCs/>
              </w:rPr>
            </w:pPr>
          </w:p>
        </w:tc>
      </w:tr>
    </w:tbl>
    <w:p w14:paraId="5FDD551B" w14:textId="77777777" w:rsidR="00B0561A" w:rsidRDefault="00B0561A" w:rsidP="00B0561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ga"/>
        </w:rPr>
        <w:t>Má fhágtar sonraí ar lár seolfar an fhoirm ar ais chuig an iarratasóir lena comhlánú</w:t>
      </w:r>
    </w:p>
    <w:p w14:paraId="4916CC91" w14:textId="77777777" w:rsidR="00B0561A" w:rsidRPr="0008178E" w:rsidRDefault="00B0561A" w:rsidP="00B0561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ga"/>
        </w:rPr>
        <w:t xml:space="preserve">SEOL AN FHOIRM CHOMHLÁNTA AGUS CEANNTÁS RÁITIS BAINC, MÁS GÁ, CHUIG </w:t>
      </w:r>
      <w:hyperlink r:id="rId19">
        <w:r>
          <w:rPr>
            <w:rStyle w:val="Hyperlink"/>
            <w:i/>
            <w:iCs/>
            <w:sz w:val="20"/>
            <w:szCs w:val="20"/>
            <w:lang w:val="ga"/>
          </w:rPr>
          <w:t>suppliers@mayococo.ie</w:t>
        </w:r>
      </w:hyperlink>
      <w:r>
        <w:rPr>
          <w:i/>
          <w:iCs/>
          <w:sz w:val="20"/>
          <w:szCs w:val="20"/>
          <w:lang w:val="ga"/>
        </w:rPr>
        <w:t xml:space="preserve"> NÓ TRÍD AN BPOST CHUIG: SOLÁTHRÓIRÍ, CUNTAIS INÍOCTHA, COMHAIRLE CONTAE MHAIGH EO, ÁRÁS AN CHONTAE, AN MEAL, CAISLEÁN AN BHARRAIGH, CO MHAIGH EO, F23 WF90</w:t>
      </w:r>
    </w:p>
    <w:p w14:paraId="0AB2B5C3" w14:textId="77777777" w:rsidR="00B0561A" w:rsidRDefault="00B0561A" w:rsidP="00B0561A">
      <w:pPr>
        <w:rPr>
          <w:b/>
          <w:bCs/>
          <w:u w:val="single"/>
        </w:rPr>
      </w:pPr>
      <w:r>
        <w:rPr>
          <w:b/>
          <w:bCs/>
          <w:u w:val="single"/>
          <w:lang w:val="ga"/>
        </w:rPr>
        <w:t>RÁITEAS COSANTA SONRAÍ</w:t>
      </w:r>
    </w:p>
    <w:p w14:paraId="04F3C093" w14:textId="77777777" w:rsidR="00B0561A" w:rsidRPr="00E80BD9" w:rsidRDefault="00B0561A" w:rsidP="00B0561A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ga"/>
        </w:rPr>
        <w:lastRenderedPageBreak/>
        <w:t>Tabhair faoi d’aire go bpróiseáltar aon sonraí pearsanta arna bhfáil ag Comhairle Contae Mhaigh Eo i gcomhréir leis na hAchtanna um Chosaint Sonraí 1988, 2003 agus 2018 agus le Reachtaíocht an Rialacháin Ghinearálta maidir le Cosaint Sonraí. Déanfar gach faisnéis a gheofar a stóráil go leictreonach, a phróiseáil agus a úsáid chun na críche ar chuir an tÁbhar Sonraí ar fáil í, mura dtugtar cead í a úsáid ar bhealach eile.</w:t>
      </w:r>
    </w:p>
    <w:p w14:paraId="162F8CDD" w14:textId="77777777" w:rsidR="00B0561A" w:rsidRPr="00E80BD9" w:rsidRDefault="00B0561A" w:rsidP="00B0561A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ga"/>
        </w:rPr>
        <w:t>Ní cheadaíonn muid do thríú páirtithe faisnéis soláthróra a úsáid chun fógraíocht ná chun ábhar margaíochta a chur amach murar iarraidh orthu go sonrach a leithéid a dhéanamh. Tá tú i dteideal faisnéis a iarraidh tráth ar bith, i bhfoim Iarratas Duine ar Shonraí, maidir leis na sonraí a bhaineann leat atá á gcoinneáil againn.</w:t>
      </w:r>
    </w:p>
    <w:p w14:paraId="393BBC5F" w14:textId="77777777" w:rsidR="00B0561A" w:rsidRPr="00E80BD9" w:rsidRDefault="00B0561A" w:rsidP="00B0561A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ga"/>
        </w:rPr>
        <w:t>Agus an fhoirm seo á cur isteach agat, tugann tú cead do Chomhairle Contae Mhaigh Eo do chuid sonraí pearsanta a phróiseáil.</w:t>
      </w:r>
    </w:p>
    <w:p w14:paraId="6489CF51" w14:textId="43B66A4B" w:rsidR="007F1387" w:rsidRDefault="007F1387">
      <w:pPr>
        <w:rPr>
          <w:rFonts w:ascii="Arial Nova" w:hAnsi="Arial Nova"/>
        </w:rPr>
      </w:pPr>
    </w:p>
    <w:sectPr w:rsidR="007F1387" w:rsidSect="002031E2">
      <w:headerReference w:type="first" r:id="rId20"/>
      <w:pgSz w:w="11906" w:h="16838"/>
      <w:pgMar w:top="851" w:right="707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2C68" w14:textId="77777777" w:rsidR="002E33C1" w:rsidRDefault="002E33C1" w:rsidP="00D615F2">
      <w:pPr>
        <w:spacing w:after="0" w:line="240" w:lineRule="auto"/>
      </w:pPr>
      <w:r>
        <w:separator/>
      </w:r>
    </w:p>
  </w:endnote>
  <w:endnote w:type="continuationSeparator" w:id="0">
    <w:p w14:paraId="6EF778F0" w14:textId="77777777" w:rsidR="002E33C1" w:rsidRDefault="002E33C1" w:rsidP="00D6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Gotham Blac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">
    <w:panose1 w:val="02000604030000090004"/>
    <w:charset w:val="00"/>
    <w:family w:val="auto"/>
    <w:pitch w:val="variable"/>
    <w:sig w:usb0="A00000AF" w:usb1="50000048" w:usb2="00000000" w:usb3="00000000" w:csb0="00000119" w:csb1="00000000"/>
  </w:font>
  <w:font w:name="Gotham HTF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B2D" w14:textId="77777777" w:rsidR="002E33C1" w:rsidRDefault="002E33C1" w:rsidP="00D615F2">
      <w:pPr>
        <w:spacing w:after="0" w:line="240" w:lineRule="auto"/>
      </w:pPr>
      <w:r>
        <w:separator/>
      </w:r>
    </w:p>
  </w:footnote>
  <w:footnote w:type="continuationSeparator" w:id="0">
    <w:p w14:paraId="5CC9145A" w14:textId="77777777" w:rsidR="002E33C1" w:rsidRDefault="002E33C1" w:rsidP="00D6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7D7E" w14:textId="57656B56" w:rsidR="00D9758E" w:rsidRDefault="00D9758E" w:rsidP="00D615F2">
    <w:pPr>
      <w:pStyle w:val="Header"/>
      <w:tabs>
        <w:tab w:val="clear" w:pos="4513"/>
        <w:tab w:val="clear" w:pos="9026"/>
        <w:tab w:val="left" w:pos="2235"/>
      </w:tabs>
    </w:pPr>
    <w:r>
      <w:rPr>
        <w:lang w:val="g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3B1"/>
    <w:multiLevelType w:val="hybridMultilevel"/>
    <w:tmpl w:val="A876277C"/>
    <w:lvl w:ilvl="0" w:tplc="04F47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EE4"/>
    <w:multiLevelType w:val="hybridMultilevel"/>
    <w:tmpl w:val="A94093EC"/>
    <w:lvl w:ilvl="0" w:tplc="81D8B9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" w:hanging="360"/>
      </w:pPr>
    </w:lvl>
    <w:lvl w:ilvl="2" w:tplc="1809001B" w:tentative="1">
      <w:start w:val="1"/>
      <w:numFmt w:val="lowerRoman"/>
      <w:lvlText w:val="%3."/>
      <w:lvlJc w:val="right"/>
      <w:pPr>
        <w:ind w:left="949" w:hanging="180"/>
      </w:pPr>
    </w:lvl>
    <w:lvl w:ilvl="3" w:tplc="1809000F" w:tentative="1">
      <w:start w:val="1"/>
      <w:numFmt w:val="decimal"/>
      <w:lvlText w:val="%4."/>
      <w:lvlJc w:val="left"/>
      <w:pPr>
        <w:ind w:left="1669" w:hanging="360"/>
      </w:pPr>
    </w:lvl>
    <w:lvl w:ilvl="4" w:tplc="18090019" w:tentative="1">
      <w:start w:val="1"/>
      <w:numFmt w:val="lowerLetter"/>
      <w:lvlText w:val="%5."/>
      <w:lvlJc w:val="left"/>
      <w:pPr>
        <w:ind w:left="2389" w:hanging="360"/>
      </w:pPr>
    </w:lvl>
    <w:lvl w:ilvl="5" w:tplc="1809001B" w:tentative="1">
      <w:start w:val="1"/>
      <w:numFmt w:val="lowerRoman"/>
      <w:lvlText w:val="%6."/>
      <w:lvlJc w:val="right"/>
      <w:pPr>
        <w:ind w:left="3109" w:hanging="180"/>
      </w:pPr>
    </w:lvl>
    <w:lvl w:ilvl="6" w:tplc="1809000F" w:tentative="1">
      <w:start w:val="1"/>
      <w:numFmt w:val="decimal"/>
      <w:lvlText w:val="%7."/>
      <w:lvlJc w:val="left"/>
      <w:pPr>
        <w:ind w:left="3829" w:hanging="360"/>
      </w:pPr>
    </w:lvl>
    <w:lvl w:ilvl="7" w:tplc="18090019" w:tentative="1">
      <w:start w:val="1"/>
      <w:numFmt w:val="lowerLetter"/>
      <w:lvlText w:val="%8."/>
      <w:lvlJc w:val="left"/>
      <w:pPr>
        <w:ind w:left="4549" w:hanging="360"/>
      </w:pPr>
    </w:lvl>
    <w:lvl w:ilvl="8" w:tplc="1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A116861"/>
    <w:multiLevelType w:val="hybridMultilevel"/>
    <w:tmpl w:val="1A6ABFDC"/>
    <w:lvl w:ilvl="0" w:tplc="C9544E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BFD"/>
    <w:multiLevelType w:val="hybridMultilevel"/>
    <w:tmpl w:val="4D0AF9E4"/>
    <w:lvl w:ilvl="0" w:tplc="A5DC8CCE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CD327A0"/>
    <w:multiLevelType w:val="hybridMultilevel"/>
    <w:tmpl w:val="AE686850"/>
    <w:lvl w:ilvl="0" w:tplc="89F8582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205A16"/>
    <w:multiLevelType w:val="hybridMultilevel"/>
    <w:tmpl w:val="699040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1FE3"/>
    <w:multiLevelType w:val="hybridMultilevel"/>
    <w:tmpl w:val="90BC1146"/>
    <w:lvl w:ilvl="0" w:tplc="B26422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6D13"/>
    <w:multiLevelType w:val="hybridMultilevel"/>
    <w:tmpl w:val="8328FA08"/>
    <w:lvl w:ilvl="0" w:tplc="1AD60A02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24B86EC5"/>
    <w:multiLevelType w:val="hybridMultilevel"/>
    <w:tmpl w:val="CCDEFE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1EA7"/>
    <w:multiLevelType w:val="hybridMultilevel"/>
    <w:tmpl w:val="D140258E"/>
    <w:lvl w:ilvl="0" w:tplc="6ACC8CEC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3701288"/>
    <w:multiLevelType w:val="hybridMultilevel"/>
    <w:tmpl w:val="2432F830"/>
    <w:lvl w:ilvl="0" w:tplc="1AD60A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9EF513A"/>
    <w:multiLevelType w:val="hybridMultilevel"/>
    <w:tmpl w:val="A224A8C8"/>
    <w:lvl w:ilvl="0" w:tplc="43F68D0C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3DB8"/>
    <w:multiLevelType w:val="hybridMultilevel"/>
    <w:tmpl w:val="DF0A1224"/>
    <w:lvl w:ilvl="0" w:tplc="F688702A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15" w:hanging="360"/>
      </w:pPr>
    </w:lvl>
    <w:lvl w:ilvl="2" w:tplc="1809001B" w:tentative="1">
      <w:start w:val="1"/>
      <w:numFmt w:val="lowerRoman"/>
      <w:lvlText w:val="%3."/>
      <w:lvlJc w:val="right"/>
      <w:pPr>
        <w:ind w:left="2535" w:hanging="180"/>
      </w:pPr>
    </w:lvl>
    <w:lvl w:ilvl="3" w:tplc="1809000F" w:tentative="1">
      <w:start w:val="1"/>
      <w:numFmt w:val="decimal"/>
      <w:lvlText w:val="%4."/>
      <w:lvlJc w:val="left"/>
      <w:pPr>
        <w:ind w:left="3255" w:hanging="360"/>
      </w:pPr>
    </w:lvl>
    <w:lvl w:ilvl="4" w:tplc="18090019" w:tentative="1">
      <w:start w:val="1"/>
      <w:numFmt w:val="lowerLetter"/>
      <w:lvlText w:val="%5."/>
      <w:lvlJc w:val="left"/>
      <w:pPr>
        <w:ind w:left="3975" w:hanging="360"/>
      </w:pPr>
    </w:lvl>
    <w:lvl w:ilvl="5" w:tplc="1809001B" w:tentative="1">
      <w:start w:val="1"/>
      <w:numFmt w:val="lowerRoman"/>
      <w:lvlText w:val="%6."/>
      <w:lvlJc w:val="right"/>
      <w:pPr>
        <w:ind w:left="4695" w:hanging="180"/>
      </w:pPr>
    </w:lvl>
    <w:lvl w:ilvl="6" w:tplc="1809000F" w:tentative="1">
      <w:start w:val="1"/>
      <w:numFmt w:val="decimal"/>
      <w:lvlText w:val="%7."/>
      <w:lvlJc w:val="left"/>
      <w:pPr>
        <w:ind w:left="5415" w:hanging="360"/>
      </w:pPr>
    </w:lvl>
    <w:lvl w:ilvl="7" w:tplc="18090019" w:tentative="1">
      <w:start w:val="1"/>
      <w:numFmt w:val="lowerLetter"/>
      <w:lvlText w:val="%8."/>
      <w:lvlJc w:val="left"/>
      <w:pPr>
        <w:ind w:left="6135" w:hanging="360"/>
      </w:pPr>
    </w:lvl>
    <w:lvl w:ilvl="8" w:tplc="1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69B69FD"/>
    <w:multiLevelType w:val="hybridMultilevel"/>
    <w:tmpl w:val="DCC2B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70625"/>
    <w:multiLevelType w:val="hybridMultilevel"/>
    <w:tmpl w:val="9B582976"/>
    <w:lvl w:ilvl="0" w:tplc="89F85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A6562"/>
    <w:multiLevelType w:val="hybridMultilevel"/>
    <w:tmpl w:val="F38262AA"/>
    <w:lvl w:ilvl="0" w:tplc="C4F6BA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41A25"/>
    <w:multiLevelType w:val="hybridMultilevel"/>
    <w:tmpl w:val="6B46D2AC"/>
    <w:lvl w:ilvl="0" w:tplc="212E5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63A0"/>
    <w:multiLevelType w:val="hybridMultilevel"/>
    <w:tmpl w:val="53D2F7A0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7BEC"/>
    <w:multiLevelType w:val="hybridMultilevel"/>
    <w:tmpl w:val="9D08CE4A"/>
    <w:lvl w:ilvl="0" w:tplc="668EF41C">
      <w:start w:val="1"/>
      <w:numFmt w:val="lowerLetter"/>
      <w:lvlText w:val="(%1)"/>
      <w:lvlJc w:val="left"/>
      <w:pPr>
        <w:ind w:left="-5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664" w:hanging="360"/>
      </w:pPr>
    </w:lvl>
    <w:lvl w:ilvl="2" w:tplc="1809001B" w:tentative="1">
      <w:start w:val="1"/>
      <w:numFmt w:val="lowerRoman"/>
      <w:lvlText w:val="%3."/>
      <w:lvlJc w:val="right"/>
      <w:pPr>
        <w:ind w:left="1384" w:hanging="180"/>
      </w:pPr>
    </w:lvl>
    <w:lvl w:ilvl="3" w:tplc="1809000F" w:tentative="1">
      <w:start w:val="1"/>
      <w:numFmt w:val="decimal"/>
      <w:lvlText w:val="%4."/>
      <w:lvlJc w:val="left"/>
      <w:pPr>
        <w:ind w:left="2104" w:hanging="360"/>
      </w:pPr>
    </w:lvl>
    <w:lvl w:ilvl="4" w:tplc="18090019" w:tentative="1">
      <w:start w:val="1"/>
      <w:numFmt w:val="lowerLetter"/>
      <w:lvlText w:val="%5."/>
      <w:lvlJc w:val="left"/>
      <w:pPr>
        <w:ind w:left="2824" w:hanging="360"/>
      </w:pPr>
    </w:lvl>
    <w:lvl w:ilvl="5" w:tplc="1809001B" w:tentative="1">
      <w:start w:val="1"/>
      <w:numFmt w:val="lowerRoman"/>
      <w:lvlText w:val="%6."/>
      <w:lvlJc w:val="right"/>
      <w:pPr>
        <w:ind w:left="3544" w:hanging="180"/>
      </w:pPr>
    </w:lvl>
    <w:lvl w:ilvl="6" w:tplc="1809000F" w:tentative="1">
      <w:start w:val="1"/>
      <w:numFmt w:val="decimal"/>
      <w:lvlText w:val="%7."/>
      <w:lvlJc w:val="left"/>
      <w:pPr>
        <w:ind w:left="4264" w:hanging="360"/>
      </w:pPr>
    </w:lvl>
    <w:lvl w:ilvl="7" w:tplc="18090019" w:tentative="1">
      <w:start w:val="1"/>
      <w:numFmt w:val="lowerLetter"/>
      <w:lvlText w:val="%8."/>
      <w:lvlJc w:val="left"/>
      <w:pPr>
        <w:ind w:left="4984" w:hanging="360"/>
      </w:pPr>
    </w:lvl>
    <w:lvl w:ilvl="8" w:tplc="18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9" w15:restartNumberingAfterBreak="0">
    <w:nsid w:val="72876DA3"/>
    <w:multiLevelType w:val="hybridMultilevel"/>
    <w:tmpl w:val="11381308"/>
    <w:lvl w:ilvl="0" w:tplc="9E7EDB46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1292"/>
    <w:multiLevelType w:val="hybridMultilevel"/>
    <w:tmpl w:val="E6CEFF88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02588">
    <w:abstractNumId w:val="5"/>
  </w:num>
  <w:num w:numId="2" w16cid:durableId="290862245">
    <w:abstractNumId w:val="13"/>
  </w:num>
  <w:num w:numId="3" w16cid:durableId="1127579369">
    <w:abstractNumId w:val="17"/>
  </w:num>
  <w:num w:numId="4" w16cid:durableId="24908896">
    <w:abstractNumId w:val="15"/>
  </w:num>
  <w:num w:numId="5" w16cid:durableId="1780567390">
    <w:abstractNumId w:val="11"/>
  </w:num>
  <w:num w:numId="6" w16cid:durableId="107356947">
    <w:abstractNumId w:val="6"/>
  </w:num>
  <w:num w:numId="7" w16cid:durableId="1032460949">
    <w:abstractNumId w:val="0"/>
  </w:num>
  <w:num w:numId="8" w16cid:durableId="1317799988">
    <w:abstractNumId w:val="1"/>
  </w:num>
  <w:num w:numId="9" w16cid:durableId="1535657425">
    <w:abstractNumId w:val="18"/>
  </w:num>
  <w:num w:numId="10" w16cid:durableId="450629554">
    <w:abstractNumId w:val="3"/>
  </w:num>
  <w:num w:numId="11" w16cid:durableId="738593651">
    <w:abstractNumId w:val="9"/>
  </w:num>
  <w:num w:numId="12" w16cid:durableId="549152808">
    <w:abstractNumId w:val="8"/>
  </w:num>
  <w:num w:numId="13" w16cid:durableId="1393965886">
    <w:abstractNumId w:val="14"/>
  </w:num>
  <w:num w:numId="14" w16cid:durableId="1631782633">
    <w:abstractNumId w:val="16"/>
  </w:num>
  <w:num w:numId="15" w16cid:durableId="1402370667">
    <w:abstractNumId w:val="10"/>
  </w:num>
  <w:num w:numId="16" w16cid:durableId="869614000">
    <w:abstractNumId w:val="20"/>
  </w:num>
  <w:num w:numId="17" w16cid:durableId="486820657">
    <w:abstractNumId w:val="4"/>
  </w:num>
  <w:num w:numId="18" w16cid:durableId="471022773">
    <w:abstractNumId w:val="19"/>
  </w:num>
  <w:num w:numId="19" w16cid:durableId="122382362">
    <w:abstractNumId w:val="12"/>
  </w:num>
  <w:num w:numId="20" w16cid:durableId="73669589">
    <w:abstractNumId w:val="2"/>
  </w:num>
  <w:num w:numId="21" w16cid:durableId="2127768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FE"/>
    <w:rsid w:val="00002A01"/>
    <w:rsid w:val="000162B7"/>
    <w:rsid w:val="00021CC5"/>
    <w:rsid w:val="00035C97"/>
    <w:rsid w:val="00035F5C"/>
    <w:rsid w:val="00040292"/>
    <w:rsid w:val="0004194B"/>
    <w:rsid w:val="00044031"/>
    <w:rsid w:val="00065E5C"/>
    <w:rsid w:val="000811C6"/>
    <w:rsid w:val="000916B9"/>
    <w:rsid w:val="000A7354"/>
    <w:rsid w:val="000B4564"/>
    <w:rsid w:val="000B6773"/>
    <w:rsid w:val="000C32F7"/>
    <w:rsid w:val="000D4211"/>
    <w:rsid w:val="000E14BB"/>
    <w:rsid w:val="000E19BD"/>
    <w:rsid w:val="000F7552"/>
    <w:rsid w:val="00100BC6"/>
    <w:rsid w:val="001170FB"/>
    <w:rsid w:val="00127401"/>
    <w:rsid w:val="00133C96"/>
    <w:rsid w:val="00137276"/>
    <w:rsid w:val="00154E27"/>
    <w:rsid w:val="00160B56"/>
    <w:rsid w:val="00161648"/>
    <w:rsid w:val="00175846"/>
    <w:rsid w:val="00182706"/>
    <w:rsid w:val="0018666F"/>
    <w:rsid w:val="00186AAA"/>
    <w:rsid w:val="00187625"/>
    <w:rsid w:val="0019567D"/>
    <w:rsid w:val="001A7A4B"/>
    <w:rsid w:val="001B2DD8"/>
    <w:rsid w:val="001B7B5E"/>
    <w:rsid w:val="001D2576"/>
    <w:rsid w:val="001D382C"/>
    <w:rsid w:val="001E1525"/>
    <w:rsid w:val="001E51B4"/>
    <w:rsid w:val="002031E2"/>
    <w:rsid w:val="00224111"/>
    <w:rsid w:val="002351FE"/>
    <w:rsid w:val="002547A4"/>
    <w:rsid w:val="00255046"/>
    <w:rsid w:val="0026143D"/>
    <w:rsid w:val="00261D56"/>
    <w:rsid w:val="00263359"/>
    <w:rsid w:val="00266E89"/>
    <w:rsid w:val="00272BDC"/>
    <w:rsid w:val="00282AA5"/>
    <w:rsid w:val="00290D97"/>
    <w:rsid w:val="00297568"/>
    <w:rsid w:val="002A4D5C"/>
    <w:rsid w:val="002A4F40"/>
    <w:rsid w:val="002A68E5"/>
    <w:rsid w:val="002B0005"/>
    <w:rsid w:val="002D0C98"/>
    <w:rsid w:val="002D31B9"/>
    <w:rsid w:val="002D7D06"/>
    <w:rsid w:val="002E33C1"/>
    <w:rsid w:val="002E4344"/>
    <w:rsid w:val="002F33A7"/>
    <w:rsid w:val="002F6F65"/>
    <w:rsid w:val="00304600"/>
    <w:rsid w:val="00314E20"/>
    <w:rsid w:val="00315061"/>
    <w:rsid w:val="00320FDB"/>
    <w:rsid w:val="00330DC8"/>
    <w:rsid w:val="00340232"/>
    <w:rsid w:val="003448BE"/>
    <w:rsid w:val="00355881"/>
    <w:rsid w:val="00356841"/>
    <w:rsid w:val="0036215E"/>
    <w:rsid w:val="003876EF"/>
    <w:rsid w:val="003931D4"/>
    <w:rsid w:val="003B674B"/>
    <w:rsid w:val="003C2B78"/>
    <w:rsid w:val="003D6F7D"/>
    <w:rsid w:val="003E3527"/>
    <w:rsid w:val="00402274"/>
    <w:rsid w:val="004058AC"/>
    <w:rsid w:val="00410F61"/>
    <w:rsid w:val="00415981"/>
    <w:rsid w:val="00415D01"/>
    <w:rsid w:val="00433D35"/>
    <w:rsid w:val="004407F9"/>
    <w:rsid w:val="00444B89"/>
    <w:rsid w:val="0045129C"/>
    <w:rsid w:val="0045309D"/>
    <w:rsid w:val="00475ED6"/>
    <w:rsid w:val="00485277"/>
    <w:rsid w:val="00487754"/>
    <w:rsid w:val="004A4D3E"/>
    <w:rsid w:val="004B4F2D"/>
    <w:rsid w:val="004C04AF"/>
    <w:rsid w:val="004C7F66"/>
    <w:rsid w:val="004D67B0"/>
    <w:rsid w:val="00505FB2"/>
    <w:rsid w:val="0050658E"/>
    <w:rsid w:val="00514B32"/>
    <w:rsid w:val="00515E56"/>
    <w:rsid w:val="0051669C"/>
    <w:rsid w:val="00516A07"/>
    <w:rsid w:val="00526EAE"/>
    <w:rsid w:val="00532553"/>
    <w:rsid w:val="005621A5"/>
    <w:rsid w:val="005671D5"/>
    <w:rsid w:val="005803D0"/>
    <w:rsid w:val="00581460"/>
    <w:rsid w:val="00585E36"/>
    <w:rsid w:val="005912FA"/>
    <w:rsid w:val="005A4671"/>
    <w:rsid w:val="005A6BF6"/>
    <w:rsid w:val="005B05A9"/>
    <w:rsid w:val="005B3136"/>
    <w:rsid w:val="005B546B"/>
    <w:rsid w:val="005C22A2"/>
    <w:rsid w:val="005F38D3"/>
    <w:rsid w:val="005F66BD"/>
    <w:rsid w:val="00600570"/>
    <w:rsid w:val="00603507"/>
    <w:rsid w:val="006038DB"/>
    <w:rsid w:val="00611AAC"/>
    <w:rsid w:val="00611F9E"/>
    <w:rsid w:val="006217F9"/>
    <w:rsid w:val="00623212"/>
    <w:rsid w:val="00632542"/>
    <w:rsid w:val="00645ABA"/>
    <w:rsid w:val="00657397"/>
    <w:rsid w:val="006574BE"/>
    <w:rsid w:val="00673DF5"/>
    <w:rsid w:val="00692D27"/>
    <w:rsid w:val="006942AF"/>
    <w:rsid w:val="006A3A23"/>
    <w:rsid w:val="006A46E0"/>
    <w:rsid w:val="006A71B1"/>
    <w:rsid w:val="006B1C67"/>
    <w:rsid w:val="006C1BFD"/>
    <w:rsid w:val="006C1F35"/>
    <w:rsid w:val="006C2044"/>
    <w:rsid w:val="006C6EB0"/>
    <w:rsid w:val="006D28C3"/>
    <w:rsid w:val="006D52B3"/>
    <w:rsid w:val="006E353B"/>
    <w:rsid w:val="006E428A"/>
    <w:rsid w:val="006E46DA"/>
    <w:rsid w:val="006E4FF5"/>
    <w:rsid w:val="006F20BA"/>
    <w:rsid w:val="0072041C"/>
    <w:rsid w:val="00721532"/>
    <w:rsid w:val="00722F7A"/>
    <w:rsid w:val="00736CCD"/>
    <w:rsid w:val="00745908"/>
    <w:rsid w:val="00751BAC"/>
    <w:rsid w:val="00754F82"/>
    <w:rsid w:val="00763676"/>
    <w:rsid w:val="007671E8"/>
    <w:rsid w:val="00770157"/>
    <w:rsid w:val="00770AED"/>
    <w:rsid w:val="00772A30"/>
    <w:rsid w:val="00773E04"/>
    <w:rsid w:val="00787302"/>
    <w:rsid w:val="00797420"/>
    <w:rsid w:val="007C1502"/>
    <w:rsid w:val="007C3E0C"/>
    <w:rsid w:val="007C5EDD"/>
    <w:rsid w:val="007C6D3B"/>
    <w:rsid w:val="007E1978"/>
    <w:rsid w:val="007E2903"/>
    <w:rsid w:val="007E3C0B"/>
    <w:rsid w:val="007F1387"/>
    <w:rsid w:val="00804665"/>
    <w:rsid w:val="008263CE"/>
    <w:rsid w:val="008350C7"/>
    <w:rsid w:val="00845A07"/>
    <w:rsid w:val="008578E9"/>
    <w:rsid w:val="0086260E"/>
    <w:rsid w:val="0086387D"/>
    <w:rsid w:val="00864712"/>
    <w:rsid w:val="008706B0"/>
    <w:rsid w:val="00886D6E"/>
    <w:rsid w:val="00887EDC"/>
    <w:rsid w:val="00892F88"/>
    <w:rsid w:val="008A15A7"/>
    <w:rsid w:val="008B2735"/>
    <w:rsid w:val="008D0683"/>
    <w:rsid w:val="008E3D74"/>
    <w:rsid w:val="008E62EA"/>
    <w:rsid w:val="0090503C"/>
    <w:rsid w:val="009127EE"/>
    <w:rsid w:val="00913FD6"/>
    <w:rsid w:val="00914639"/>
    <w:rsid w:val="009215AF"/>
    <w:rsid w:val="0093059B"/>
    <w:rsid w:val="00937115"/>
    <w:rsid w:val="009372E7"/>
    <w:rsid w:val="00973415"/>
    <w:rsid w:val="00980652"/>
    <w:rsid w:val="0099146D"/>
    <w:rsid w:val="009A071B"/>
    <w:rsid w:val="009B4159"/>
    <w:rsid w:val="009B61F2"/>
    <w:rsid w:val="009B6370"/>
    <w:rsid w:val="009C6ED9"/>
    <w:rsid w:val="009D23DF"/>
    <w:rsid w:val="009D2511"/>
    <w:rsid w:val="009D3E7B"/>
    <w:rsid w:val="009D44AC"/>
    <w:rsid w:val="009E0284"/>
    <w:rsid w:val="009E163B"/>
    <w:rsid w:val="009E40AF"/>
    <w:rsid w:val="009E5CD3"/>
    <w:rsid w:val="009E62C5"/>
    <w:rsid w:val="009F3D16"/>
    <w:rsid w:val="009F58A9"/>
    <w:rsid w:val="00A158ED"/>
    <w:rsid w:val="00A35535"/>
    <w:rsid w:val="00A374F9"/>
    <w:rsid w:val="00A43FB4"/>
    <w:rsid w:val="00A530DB"/>
    <w:rsid w:val="00A5386A"/>
    <w:rsid w:val="00A607DC"/>
    <w:rsid w:val="00A72930"/>
    <w:rsid w:val="00A86BA8"/>
    <w:rsid w:val="00A90D4D"/>
    <w:rsid w:val="00AA61D0"/>
    <w:rsid w:val="00AC0256"/>
    <w:rsid w:val="00AF0D8A"/>
    <w:rsid w:val="00AF16A5"/>
    <w:rsid w:val="00AF522B"/>
    <w:rsid w:val="00B0561A"/>
    <w:rsid w:val="00B107B6"/>
    <w:rsid w:val="00B15DEB"/>
    <w:rsid w:val="00B50973"/>
    <w:rsid w:val="00B52665"/>
    <w:rsid w:val="00B70C2A"/>
    <w:rsid w:val="00B7457E"/>
    <w:rsid w:val="00B7465A"/>
    <w:rsid w:val="00BA6178"/>
    <w:rsid w:val="00BC2598"/>
    <w:rsid w:val="00BC6625"/>
    <w:rsid w:val="00BC6E71"/>
    <w:rsid w:val="00BD4A0A"/>
    <w:rsid w:val="00BE2FE3"/>
    <w:rsid w:val="00BE687A"/>
    <w:rsid w:val="00BF5954"/>
    <w:rsid w:val="00BF724C"/>
    <w:rsid w:val="00C156EF"/>
    <w:rsid w:val="00C234B6"/>
    <w:rsid w:val="00C32B84"/>
    <w:rsid w:val="00C80CEC"/>
    <w:rsid w:val="00C97F0D"/>
    <w:rsid w:val="00CD4F51"/>
    <w:rsid w:val="00CE1500"/>
    <w:rsid w:val="00D27895"/>
    <w:rsid w:val="00D27A1D"/>
    <w:rsid w:val="00D42B22"/>
    <w:rsid w:val="00D4670B"/>
    <w:rsid w:val="00D615F2"/>
    <w:rsid w:val="00D649A7"/>
    <w:rsid w:val="00D66487"/>
    <w:rsid w:val="00D81068"/>
    <w:rsid w:val="00D93A53"/>
    <w:rsid w:val="00D9758E"/>
    <w:rsid w:val="00DA6C2F"/>
    <w:rsid w:val="00DB6A1C"/>
    <w:rsid w:val="00DE3EAF"/>
    <w:rsid w:val="00DE68D2"/>
    <w:rsid w:val="00DF3095"/>
    <w:rsid w:val="00E03364"/>
    <w:rsid w:val="00E05958"/>
    <w:rsid w:val="00E12796"/>
    <w:rsid w:val="00E146E5"/>
    <w:rsid w:val="00E30028"/>
    <w:rsid w:val="00E37751"/>
    <w:rsid w:val="00E37EE6"/>
    <w:rsid w:val="00E42E82"/>
    <w:rsid w:val="00E53E9F"/>
    <w:rsid w:val="00E555D1"/>
    <w:rsid w:val="00E56425"/>
    <w:rsid w:val="00E64013"/>
    <w:rsid w:val="00E83230"/>
    <w:rsid w:val="00E84922"/>
    <w:rsid w:val="00E86281"/>
    <w:rsid w:val="00E9465B"/>
    <w:rsid w:val="00EA02BD"/>
    <w:rsid w:val="00EA687F"/>
    <w:rsid w:val="00EB6DC2"/>
    <w:rsid w:val="00EC60E4"/>
    <w:rsid w:val="00EC7AFA"/>
    <w:rsid w:val="00ED0863"/>
    <w:rsid w:val="00ED1232"/>
    <w:rsid w:val="00EF56D9"/>
    <w:rsid w:val="00EF7611"/>
    <w:rsid w:val="00F15ABE"/>
    <w:rsid w:val="00F2318B"/>
    <w:rsid w:val="00F33D62"/>
    <w:rsid w:val="00F5325B"/>
    <w:rsid w:val="00F61D9A"/>
    <w:rsid w:val="00F74A8E"/>
    <w:rsid w:val="00F77A75"/>
    <w:rsid w:val="00F8676E"/>
    <w:rsid w:val="00FA5BC6"/>
    <w:rsid w:val="00FB5623"/>
    <w:rsid w:val="00FC2CD7"/>
    <w:rsid w:val="00FC64BE"/>
    <w:rsid w:val="00FC7699"/>
    <w:rsid w:val="00FD008F"/>
    <w:rsid w:val="00FD0AA3"/>
    <w:rsid w:val="00FD6E6B"/>
    <w:rsid w:val="00FE2003"/>
    <w:rsid w:val="00FF362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D28D48"/>
  <w15:chartTrackingRefBased/>
  <w15:docId w15:val="{35E2DD73-A1E3-4AE4-B411-65CDBBF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1FE"/>
    <w:pPr>
      <w:ind w:left="720"/>
      <w:contextualSpacing/>
    </w:pPr>
  </w:style>
  <w:style w:type="character" w:styleId="Hyperlink">
    <w:name w:val="Hyperlink"/>
    <w:uiPriority w:val="99"/>
    <w:unhideWhenUsed/>
    <w:rsid w:val="00315061"/>
    <w:rPr>
      <w:color w:val="0563C1"/>
      <w:u w:val="single"/>
    </w:rPr>
  </w:style>
  <w:style w:type="paragraph" w:styleId="BodyText3">
    <w:name w:val="Body Text 3"/>
    <w:basedOn w:val="Normal"/>
    <w:link w:val="BodyText3Char"/>
    <w:rsid w:val="00315061"/>
    <w:pPr>
      <w:spacing w:after="0" w:line="360" w:lineRule="auto"/>
      <w:jc w:val="both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15061"/>
    <w:rPr>
      <w:rFonts w:ascii="Book Antiqua" w:eastAsia="Times New Roman" w:hAnsi="Book Antiqua" w:cs="Times New Roman"/>
      <w:b/>
      <w:i/>
      <w:sz w:val="24"/>
      <w:szCs w:val="20"/>
    </w:rPr>
  </w:style>
  <w:style w:type="table" w:styleId="TableGrid">
    <w:name w:val="Table Grid"/>
    <w:basedOn w:val="TableNormal"/>
    <w:uiPriority w:val="39"/>
    <w:rsid w:val="00D8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7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F2"/>
  </w:style>
  <w:style w:type="paragraph" w:styleId="Footer">
    <w:name w:val="footer"/>
    <w:basedOn w:val="Normal"/>
    <w:link w:val="Foot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F2"/>
  </w:style>
  <w:style w:type="character" w:customStyle="1" w:styleId="Heading3Char">
    <w:name w:val="Heading 3 Char"/>
    <w:basedOn w:val="DefaultParagraphFont"/>
    <w:link w:val="Heading3"/>
    <w:uiPriority w:val="9"/>
    <w:rsid w:val="00B056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yoppn.ie/join-mayo-ppn/" TargetMode="External"/><Relationship Id="rId18" Type="http://schemas.openxmlformats.org/officeDocument/2006/relationships/hyperlink" Target="mailto:wbmdgma@mayococo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yoppn@mayo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yoppn.ie/join-mayo-pp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mailto:suppliers@mayococo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yoppn@mayococo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565C2F-7B39-444B-AFCE-8DDD9D894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6D407-7D35-4088-8CF3-7AEF0F6A3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F067-CF3A-4BB0-A86A-766A0B02F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29A65-3578-4BF3-AC1B-103D784F25C3}">
  <ds:schemaRefs>
    <ds:schemaRef ds:uri="http://schemas.microsoft.com/office/2006/documentManagement/types"/>
    <ds:schemaRef ds:uri="1f18fea6-3b09-4390-8b27-0d1e2334038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4d77627-75ca-4de9-8e8d-2760b17726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ynch</dc:creator>
  <cp:keywords/>
  <dc:description/>
  <cp:lastModifiedBy>Fionnuala Nic Pháidín</cp:lastModifiedBy>
  <cp:revision>31</cp:revision>
  <cp:lastPrinted>2023-01-27T10:57:00Z</cp:lastPrinted>
  <dcterms:created xsi:type="dcterms:W3CDTF">2023-01-30T16:34:00Z</dcterms:created>
  <dcterms:modified xsi:type="dcterms:W3CDTF">2024-0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